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7A8E" w:rsidRPr="00D17C9F" w:rsidRDefault="00BD7A8E" w:rsidP="00BD7A8E">
      <w:pPr>
        <w:rPr>
          <w:rFonts w:ascii="Palatino Linotype" w:hAnsi="Palatino Linotype"/>
          <w:lang w:val="sr-Latn-RS"/>
        </w:rPr>
      </w:pPr>
      <w:r w:rsidRPr="00D17C9F">
        <w:rPr>
          <w:rFonts w:ascii="Palatino Linotype" w:hAnsi="Palatino Linotype"/>
          <w:lang w:val="sr-Latn-RS"/>
        </w:rPr>
        <w:t xml:space="preserve">                             </w:t>
      </w:r>
      <w:r w:rsidRPr="00D17C9F">
        <w:rPr>
          <w:rFonts w:ascii="Palatino Linotype" w:hAnsi="Palatino Linotype"/>
          <w:lang w:val="sr-Latn-RS"/>
        </w:rPr>
        <w:tab/>
      </w:r>
      <w:r w:rsidRPr="00D17C9F">
        <w:rPr>
          <w:rFonts w:ascii="Palatino Linotype" w:hAnsi="Palatino Linotype"/>
          <w:lang w:val="sr-Latn-RS"/>
        </w:rPr>
        <w:tab/>
      </w:r>
      <w:r w:rsidRPr="00D17C9F">
        <w:rPr>
          <w:rFonts w:ascii="Palatino Linotype" w:hAnsi="Palatino Linotype"/>
          <w:lang w:val="sr-Latn-RS"/>
        </w:rPr>
        <w:tab/>
      </w:r>
    </w:p>
    <w:tbl>
      <w:tblPr>
        <w:tblW w:w="9588" w:type="dxa"/>
        <w:tblLayout w:type="fixed"/>
        <w:tblLook w:val="04A0" w:firstRow="1" w:lastRow="0" w:firstColumn="1" w:lastColumn="0" w:noHBand="0" w:noVBand="1"/>
      </w:tblPr>
      <w:tblGrid>
        <w:gridCol w:w="2235"/>
        <w:gridCol w:w="5103"/>
        <w:gridCol w:w="2250"/>
      </w:tblGrid>
      <w:tr w:rsidR="00BD7A8E" w:rsidRPr="00D17C9F" w:rsidTr="002F2D0D">
        <w:tc>
          <w:tcPr>
            <w:tcW w:w="2235" w:type="dxa"/>
          </w:tcPr>
          <w:p w:rsidR="00BD7A8E" w:rsidRPr="00D17C9F" w:rsidRDefault="00BD7A8E" w:rsidP="002F2D0D">
            <w:pPr>
              <w:spacing w:after="0" w:line="240" w:lineRule="auto"/>
              <w:rPr>
                <w:rFonts w:ascii="Palatino Linotype" w:hAnsi="Palatino Linotype"/>
                <w:lang w:val="sr-Latn-RS"/>
              </w:rPr>
            </w:pPr>
            <w:r w:rsidRPr="00D17C9F">
              <w:rPr>
                <w:rFonts w:ascii="Palatino Linotype" w:hAnsi="Palatino Linotype"/>
                <w:noProof/>
              </w:rPr>
              <w:drawing>
                <wp:inline distT="0" distB="0" distL="0" distR="0" wp14:anchorId="63A3099D" wp14:editId="00B4B4DD">
                  <wp:extent cx="1212275" cy="1219200"/>
                  <wp:effectExtent l="38100" t="0" r="45085" b="38100"/>
                  <wp:docPr id="2" name="Picture 2" descr="p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1" descr="pmf"/>
                          <pic:cNvPicPr>
                            <a:picLocks noChangeAspect="1" noChangeArrowheads="1"/>
                          </pic:cNvPicPr>
                        </pic:nvPicPr>
                        <pic:blipFill>
                          <a:blip r:embed="rId7"/>
                          <a:srcRect/>
                          <a:stretch>
                            <a:fillRect/>
                          </a:stretch>
                        </pic:blipFill>
                        <pic:spPr bwMode="auto">
                          <a:xfrm>
                            <a:off x="0" y="0"/>
                            <a:ext cx="1212215" cy="1219200"/>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tc>
        <w:tc>
          <w:tcPr>
            <w:tcW w:w="5103" w:type="dxa"/>
            <w:vAlign w:val="center"/>
          </w:tcPr>
          <w:p w:rsidR="00BD7A8E" w:rsidRPr="00D17C9F" w:rsidRDefault="00BD7A8E" w:rsidP="002F2D0D">
            <w:pPr>
              <w:spacing w:after="0" w:line="240" w:lineRule="auto"/>
              <w:ind w:right="-249"/>
              <w:jc w:val="center"/>
              <w:rPr>
                <w:rFonts w:ascii="Palatino Linotype" w:hAnsi="Palatino Linotype"/>
                <w:sz w:val="24"/>
                <w:szCs w:val="24"/>
                <w:lang w:val="sr-Latn-RS"/>
              </w:rPr>
            </w:pPr>
            <w:r w:rsidRPr="00D17C9F">
              <w:rPr>
                <w:rFonts w:ascii="Palatino Linotype" w:hAnsi="Palatino Linotype"/>
                <w:sz w:val="24"/>
                <w:szCs w:val="24"/>
                <w:lang w:val="sr-Latn-RS"/>
              </w:rPr>
              <w:t>UNIVERZITET U NOVOM SADU</w:t>
            </w:r>
          </w:p>
          <w:p w:rsidR="00BD7A8E" w:rsidRPr="00D17C9F" w:rsidRDefault="00BD7A8E" w:rsidP="002F2D0D">
            <w:pPr>
              <w:spacing w:after="0" w:line="240" w:lineRule="auto"/>
              <w:ind w:left="-391" w:right="-533"/>
              <w:jc w:val="center"/>
              <w:rPr>
                <w:rFonts w:ascii="Palatino Linotype" w:hAnsi="Palatino Linotype"/>
                <w:sz w:val="24"/>
                <w:szCs w:val="24"/>
                <w:lang w:val="sr-Latn-RS"/>
              </w:rPr>
            </w:pPr>
            <w:r w:rsidRPr="00D17C9F">
              <w:rPr>
                <w:rFonts w:ascii="Palatino Linotype" w:hAnsi="Palatino Linotype"/>
                <w:sz w:val="24"/>
                <w:szCs w:val="24"/>
                <w:lang w:val="sr-Latn-RS"/>
              </w:rPr>
              <w:t>PRIRODNO-MATEMATIČKI FAKULTET</w:t>
            </w:r>
          </w:p>
          <w:p w:rsidR="00BD7A8E" w:rsidRPr="00D17C9F" w:rsidRDefault="00BD7A8E" w:rsidP="002F2D0D">
            <w:pPr>
              <w:spacing w:after="0" w:line="240" w:lineRule="auto"/>
              <w:jc w:val="center"/>
              <w:rPr>
                <w:rFonts w:ascii="Palatino Linotype" w:hAnsi="Palatino Linotype"/>
                <w:lang w:val="sr-Latn-RS"/>
              </w:rPr>
            </w:pPr>
            <w:r w:rsidRPr="00D17C9F">
              <w:rPr>
                <w:rFonts w:ascii="Palatino Linotype" w:hAnsi="Palatino Linotype"/>
                <w:sz w:val="24"/>
                <w:szCs w:val="24"/>
                <w:lang w:val="sr-Latn-RS"/>
              </w:rPr>
              <w:t>DEPARTMAN ZA MATEMATIKU I INFORMATIKU</w:t>
            </w:r>
          </w:p>
        </w:tc>
        <w:tc>
          <w:tcPr>
            <w:tcW w:w="2250" w:type="dxa"/>
          </w:tcPr>
          <w:p w:rsidR="00BD7A8E" w:rsidRPr="00D17C9F" w:rsidRDefault="00BD7A8E" w:rsidP="002F2D0D">
            <w:pPr>
              <w:spacing w:after="0" w:line="240" w:lineRule="auto"/>
              <w:jc w:val="right"/>
              <w:rPr>
                <w:rFonts w:ascii="Palatino Linotype" w:hAnsi="Palatino Linotype"/>
                <w:lang w:val="sr-Latn-RS"/>
              </w:rPr>
            </w:pPr>
            <w:r w:rsidRPr="00D17C9F">
              <w:rPr>
                <w:rFonts w:ascii="Palatino Linotype" w:hAnsi="Palatino Linotype"/>
                <w:noProof/>
              </w:rPr>
              <w:drawing>
                <wp:inline distT="0" distB="0" distL="0" distR="0" wp14:anchorId="7BC6C8EB" wp14:editId="1416E113">
                  <wp:extent cx="1303312" cy="1219200"/>
                  <wp:effectExtent l="38100" t="0" r="30480" b="38100"/>
                  <wp:docPr id="1" name="Picture 1" descr="grbU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2" descr="grbUNS"/>
                          <pic:cNvPicPr>
                            <a:picLocks noChangeAspect="1" noChangeArrowheads="1"/>
                          </pic:cNvPicPr>
                        </pic:nvPicPr>
                        <pic:blipFill>
                          <a:blip r:embed="rId8"/>
                          <a:srcRect/>
                          <a:stretch>
                            <a:fillRect/>
                          </a:stretch>
                        </pic:blipFill>
                        <pic:spPr bwMode="auto">
                          <a:xfrm>
                            <a:off x="0" y="0"/>
                            <a:ext cx="1303020" cy="1219200"/>
                          </a:xfrm>
                          <a:prstGeom prst="rect">
                            <a:avLst/>
                          </a:prstGeom>
                          <a:noFill/>
                          <a:ln w="9525">
                            <a:noFill/>
                            <a:miter lim="800000"/>
                            <a:headEnd/>
                            <a:tailEnd/>
                          </a:ln>
                          <a:effectLst>
                            <a:outerShdw blurRad="50800" dist="50800" dir="5400000" algn="ctr" rotWithShape="0">
                              <a:srgbClr val="000000">
                                <a:alpha val="0"/>
                              </a:srgbClr>
                            </a:outerShdw>
                          </a:effectLst>
                        </pic:spPr>
                      </pic:pic>
                    </a:graphicData>
                  </a:graphic>
                </wp:inline>
              </w:drawing>
            </w:r>
          </w:p>
        </w:tc>
      </w:tr>
    </w:tbl>
    <w:p w:rsidR="00BD7A8E" w:rsidRPr="00D17C9F" w:rsidRDefault="00BD7A8E" w:rsidP="00BD7A8E">
      <w:pPr>
        <w:rPr>
          <w:rFonts w:ascii="Palatino Linotype" w:hAnsi="Palatino Linotype"/>
          <w:lang w:val="sr-Latn-RS"/>
        </w:rPr>
      </w:pPr>
    </w:p>
    <w:p w:rsidR="00BD7A8E" w:rsidRDefault="00BD7A8E" w:rsidP="00BD7A8E">
      <w:pPr>
        <w:rPr>
          <w:rFonts w:ascii="Palatino Linotype" w:hAnsi="Palatino Linotype"/>
          <w:lang w:val="sr-Latn-RS"/>
        </w:rPr>
      </w:pPr>
    </w:p>
    <w:p w:rsidR="00BD7A8E" w:rsidRPr="00D17C9F" w:rsidRDefault="00BD7A8E" w:rsidP="00BD7A8E">
      <w:pPr>
        <w:rPr>
          <w:rFonts w:ascii="Palatino Linotype" w:hAnsi="Palatino Linotype"/>
          <w:lang w:val="sr-Latn-RS"/>
        </w:rPr>
      </w:pPr>
    </w:p>
    <w:p w:rsidR="00BD7A8E" w:rsidRDefault="00BD7A8E" w:rsidP="00BD7A8E">
      <w:pPr>
        <w:rPr>
          <w:rFonts w:ascii="Palatino Linotype" w:hAnsi="Palatino Linotype"/>
          <w:lang w:val="sr-Latn-RS"/>
        </w:rPr>
      </w:pPr>
    </w:p>
    <w:p w:rsidR="00BD7A8E" w:rsidRPr="00D17C9F" w:rsidRDefault="00BD7A8E" w:rsidP="00BD7A8E">
      <w:pPr>
        <w:rPr>
          <w:rFonts w:ascii="Palatino Linotype" w:hAnsi="Palatino Linotype"/>
          <w:lang w:val="sr-Latn-RS"/>
        </w:rPr>
      </w:pPr>
    </w:p>
    <w:p w:rsidR="00BD7A8E" w:rsidRPr="00D17C9F" w:rsidRDefault="00BD7A8E" w:rsidP="00BD7A8E">
      <w:pPr>
        <w:jc w:val="center"/>
        <w:rPr>
          <w:rFonts w:ascii="Palatino Linotype" w:hAnsi="Palatino Linotype"/>
          <w:i/>
          <w:color w:val="000000" w:themeColor="text1"/>
          <w:sz w:val="40"/>
          <w:szCs w:val="40"/>
          <w:lang w:val="sr-Latn-RS"/>
        </w:rPr>
      </w:pPr>
      <w:r w:rsidRPr="00BD7A8E">
        <w:rPr>
          <w:rFonts w:ascii="Palatino Linotype" w:hAnsi="Palatino Linotype"/>
          <w:b/>
          <w:color w:val="000000" w:themeColor="text1"/>
          <w:sz w:val="40"/>
          <w:szCs w:val="40"/>
          <w:lang w:val="sr-Latn-RS"/>
        </w:rPr>
        <w:t>Indeksiranje i pretraživanje naučno-istraživačkih časopisa</w:t>
      </w:r>
      <w:r>
        <w:rPr>
          <w:rFonts w:ascii="Palatino Linotype" w:hAnsi="Palatino Linotype"/>
          <w:b/>
          <w:color w:val="000000" w:themeColor="text1"/>
          <w:sz w:val="40"/>
          <w:szCs w:val="40"/>
          <w:lang w:val="sr-Latn-RS"/>
        </w:rPr>
        <w:t xml:space="preserve"> </w:t>
      </w:r>
      <w:r w:rsidRPr="00BD7A8E">
        <w:rPr>
          <w:rFonts w:ascii="Palatino Linotype" w:hAnsi="Palatino Linotype"/>
          <w:b/>
          <w:color w:val="000000" w:themeColor="text1"/>
          <w:sz w:val="40"/>
          <w:szCs w:val="40"/>
          <w:lang w:val="sr-Latn-RS"/>
        </w:rPr>
        <w:t>otvorenog pristupa</w:t>
      </w:r>
    </w:p>
    <w:p w:rsidR="00BD7A8E" w:rsidRPr="00D17C9F" w:rsidRDefault="00BD7A8E" w:rsidP="00BD7A8E">
      <w:pPr>
        <w:pStyle w:val="ListParagraph"/>
        <w:numPr>
          <w:ilvl w:val="0"/>
          <w:numId w:val="1"/>
        </w:numPr>
        <w:jc w:val="center"/>
        <w:rPr>
          <w:rFonts w:ascii="Palatino Linotype" w:hAnsi="Palatino Linotype"/>
          <w:b/>
          <w:sz w:val="24"/>
          <w:szCs w:val="24"/>
          <w:lang w:val="sr-Latn-RS"/>
        </w:rPr>
      </w:pPr>
      <w:r>
        <w:rPr>
          <w:rFonts w:ascii="Palatino Linotype" w:hAnsi="Palatino Linotype"/>
          <w:sz w:val="32"/>
          <w:szCs w:val="32"/>
          <w:lang w:val="sr-Latn-RS"/>
        </w:rPr>
        <w:t>Master</w:t>
      </w:r>
      <w:r w:rsidRPr="00D17C9F">
        <w:rPr>
          <w:rFonts w:ascii="Palatino Linotype" w:hAnsi="Palatino Linotype"/>
          <w:sz w:val="32"/>
          <w:szCs w:val="32"/>
          <w:lang w:val="sr-Latn-RS"/>
        </w:rPr>
        <w:t xml:space="preserve"> rad -</w:t>
      </w:r>
    </w:p>
    <w:p w:rsidR="00BD7A8E" w:rsidRPr="00D17C9F" w:rsidRDefault="00BD7A8E" w:rsidP="00BD7A8E">
      <w:pPr>
        <w:jc w:val="center"/>
        <w:rPr>
          <w:rFonts w:ascii="Palatino Linotype" w:hAnsi="Palatino Linotype"/>
          <w:b/>
          <w:sz w:val="24"/>
          <w:szCs w:val="24"/>
          <w:lang w:val="sr-Latn-RS"/>
        </w:rPr>
      </w:pPr>
    </w:p>
    <w:p w:rsidR="00BD7A8E" w:rsidRPr="00D17C9F" w:rsidRDefault="00BD7A8E" w:rsidP="00BD7A8E">
      <w:pPr>
        <w:jc w:val="center"/>
        <w:rPr>
          <w:rFonts w:ascii="Palatino Linotype" w:hAnsi="Palatino Linotype"/>
          <w:b/>
          <w:sz w:val="24"/>
          <w:szCs w:val="24"/>
          <w:lang w:val="sr-Latn-RS"/>
        </w:rPr>
      </w:pPr>
    </w:p>
    <w:p w:rsidR="00BD7A8E" w:rsidRPr="00D17C9F" w:rsidRDefault="00BD7A8E" w:rsidP="00BD7A8E">
      <w:pPr>
        <w:jc w:val="center"/>
        <w:rPr>
          <w:rFonts w:ascii="Palatino Linotype" w:hAnsi="Palatino Linotype"/>
          <w:b/>
          <w:sz w:val="24"/>
          <w:szCs w:val="24"/>
          <w:lang w:val="sr-Latn-RS"/>
        </w:rPr>
      </w:pPr>
    </w:p>
    <w:p w:rsidR="00BD7A8E" w:rsidRPr="00D17C9F" w:rsidRDefault="00BD7A8E" w:rsidP="00BD7A8E">
      <w:pPr>
        <w:jc w:val="center"/>
        <w:rPr>
          <w:rFonts w:ascii="Palatino Linotype" w:hAnsi="Palatino Linotype"/>
          <w:b/>
          <w:sz w:val="24"/>
          <w:szCs w:val="24"/>
          <w:lang w:val="sr-Latn-RS"/>
        </w:rPr>
      </w:pPr>
    </w:p>
    <w:p w:rsidR="00BD7A8E" w:rsidRPr="00D17C9F" w:rsidRDefault="00BD7A8E" w:rsidP="00BD7A8E">
      <w:pPr>
        <w:jc w:val="center"/>
        <w:rPr>
          <w:rFonts w:ascii="Palatino Linotype" w:hAnsi="Palatino Linotype"/>
          <w:b/>
          <w:sz w:val="24"/>
          <w:szCs w:val="24"/>
          <w:lang w:val="sr-Latn-RS"/>
        </w:rPr>
      </w:pPr>
    </w:p>
    <w:p w:rsidR="00BD7A8E" w:rsidRPr="00D17C9F" w:rsidRDefault="00BD7A8E" w:rsidP="00BD7A8E">
      <w:pPr>
        <w:jc w:val="center"/>
        <w:rPr>
          <w:rFonts w:ascii="Palatino Linotype" w:hAnsi="Palatino Linotype"/>
          <w:b/>
          <w:sz w:val="24"/>
          <w:szCs w:val="24"/>
          <w:lang w:val="sr-Latn-RS"/>
        </w:rPr>
      </w:pPr>
    </w:p>
    <w:p w:rsidR="00BD7A8E" w:rsidRPr="00D17C9F" w:rsidRDefault="00BD7A8E" w:rsidP="00BD7A8E">
      <w:pPr>
        <w:spacing w:after="0"/>
        <w:jc w:val="both"/>
        <w:rPr>
          <w:rFonts w:ascii="Palatino Linotype" w:hAnsi="Palatino Linotype"/>
          <w:b/>
          <w:sz w:val="24"/>
          <w:szCs w:val="24"/>
          <w:lang w:val="sr-Latn-RS"/>
        </w:rPr>
      </w:pP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44"/>
          <w:szCs w:val="4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p>
    <w:p w:rsidR="00BD7A8E" w:rsidRPr="00D17C9F" w:rsidRDefault="00BD7A8E" w:rsidP="00BD7A8E">
      <w:pPr>
        <w:spacing w:after="0" w:line="240" w:lineRule="auto"/>
        <w:rPr>
          <w:rFonts w:ascii="Palatino Linotype" w:hAnsi="Palatino Linotype"/>
          <w:b/>
          <w:sz w:val="24"/>
          <w:szCs w:val="24"/>
          <w:lang w:val="sr-Latn-RS"/>
        </w:rPr>
      </w:pPr>
      <w:r w:rsidRPr="00D17C9F">
        <w:rPr>
          <w:rFonts w:ascii="Palatino Linotype" w:hAnsi="Palatino Linotype"/>
          <w:b/>
          <w:sz w:val="24"/>
          <w:szCs w:val="24"/>
          <w:lang w:val="sr-Latn-RS"/>
        </w:rPr>
        <w:t xml:space="preserve">   </w:t>
      </w:r>
      <w:r>
        <w:rPr>
          <w:rFonts w:ascii="Palatino Linotype" w:hAnsi="Palatino Linotype"/>
          <w:b/>
          <w:sz w:val="24"/>
          <w:szCs w:val="24"/>
          <w:lang w:val="sr-Latn-RS"/>
        </w:rPr>
        <w:t xml:space="preserve">    </w:t>
      </w:r>
      <w:r w:rsidRPr="00D17C9F">
        <w:rPr>
          <w:rFonts w:ascii="Palatino Linotype" w:hAnsi="Palatino Linotype"/>
          <w:b/>
          <w:sz w:val="24"/>
          <w:szCs w:val="24"/>
          <w:lang w:val="sr-Latn-RS"/>
        </w:rPr>
        <w:t xml:space="preserve">Mentor: </w:t>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r>
      <w:r w:rsidRPr="00D17C9F">
        <w:rPr>
          <w:rFonts w:ascii="Palatino Linotype" w:hAnsi="Palatino Linotype"/>
          <w:b/>
          <w:sz w:val="24"/>
          <w:szCs w:val="24"/>
          <w:lang w:val="sr-Latn-RS"/>
        </w:rPr>
        <w:tab/>
        <w:t xml:space="preserve"> Student:</w:t>
      </w:r>
    </w:p>
    <w:p w:rsidR="00BD7A8E" w:rsidRPr="00D17C9F" w:rsidRDefault="00BD7A8E" w:rsidP="00BD7A8E">
      <w:pPr>
        <w:spacing w:after="0" w:line="240" w:lineRule="auto"/>
        <w:rPr>
          <w:rFonts w:ascii="Palatino Linotype" w:hAnsi="Palatino Linotype"/>
          <w:b/>
          <w:sz w:val="24"/>
          <w:szCs w:val="24"/>
          <w:lang w:val="sr-Latn-RS"/>
        </w:rPr>
      </w:pPr>
      <w:r>
        <w:rPr>
          <w:rFonts w:ascii="Palatino Linotype" w:hAnsi="Palatino Linotype"/>
          <w:b/>
          <w:sz w:val="24"/>
          <w:szCs w:val="24"/>
          <w:lang w:val="sr-Latn-RS"/>
        </w:rPr>
        <w:t xml:space="preserve">dr </w:t>
      </w:r>
      <w:r w:rsidRPr="00D17C9F">
        <w:rPr>
          <w:rFonts w:ascii="Palatino Linotype" w:hAnsi="Palatino Linotype"/>
          <w:b/>
          <w:sz w:val="24"/>
          <w:szCs w:val="24"/>
          <w:lang w:val="sr-Latn-RS"/>
        </w:rPr>
        <w:t>Mil</w:t>
      </w:r>
      <w:r>
        <w:rPr>
          <w:rFonts w:ascii="Palatino Linotype" w:hAnsi="Palatino Linotype"/>
          <w:b/>
          <w:sz w:val="24"/>
          <w:szCs w:val="24"/>
          <w:lang w:val="sr-Latn-RS"/>
        </w:rPr>
        <w:t>oš Savić</w:t>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r>
      <w:r>
        <w:rPr>
          <w:rFonts w:ascii="Palatino Linotype" w:hAnsi="Palatino Linotype"/>
          <w:b/>
          <w:sz w:val="24"/>
          <w:szCs w:val="24"/>
          <w:lang w:val="sr-Latn-RS"/>
        </w:rPr>
        <w:tab/>
        <w:t xml:space="preserve">      </w:t>
      </w:r>
      <w:r w:rsidRPr="00D17C9F">
        <w:rPr>
          <w:rFonts w:ascii="Palatino Linotype" w:hAnsi="Palatino Linotype"/>
          <w:b/>
          <w:sz w:val="24"/>
          <w:szCs w:val="24"/>
          <w:lang w:val="sr-Latn-RS"/>
        </w:rPr>
        <w:t xml:space="preserve"> </w:t>
      </w:r>
      <w:r>
        <w:rPr>
          <w:rFonts w:ascii="Palatino Linotype" w:hAnsi="Palatino Linotype"/>
          <w:b/>
          <w:sz w:val="24"/>
          <w:szCs w:val="24"/>
          <w:lang w:val="sr-Latn-RS"/>
        </w:rPr>
        <w:t xml:space="preserve">  </w:t>
      </w:r>
      <w:r w:rsidRPr="00D17C9F">
        <w:rPr>
          <w:rFonts w:ascii="Palatino Linotype" w:hAnsi="Palatino Linotype"/>
          <w:b/>
          <w:sz w:val="24"/>
          <w:szCs w:val="24"/>
          <w:lang w:val="sr-Latn-RS"/>
        </w:rPr>
        <w:t>Jovan Vučetić</w:t>
      </w:r>
    </w:p>
    <w:p w:rsidR="00BD7A8E" w:rsidRPr="00D17C9F" w:rsidRDefault="00BD7A8E" w:rsidP="00BD7A8E">
      <w:pPr>
        <w:spacing w:after="0" w:line="240" w:lineRule="auto"/>
        <w:jc w:val="center"/>
        <w:rPr>
          <w:rFonts w:ascii="Palatino Linotype" w:hAnsi="Palatino Linotype"/>
          <w:b/>
          <w:sz w:val="24"/>
          <w:szCs w:val="24"/>
          <w:lang w:val="sr-Latn-RS"/>
        </w:rPr>
      </w:pPr>
    </w:p>
    <w:p w:rsidR="00BD7A8E" w:rsidRPr="00D17C9F" w:rsidRDefault="00BD7A8E" w:rsidP="00BD7A8E">
      <w:pPr>
        <w:spacing w:after="0" w:line="240" w:lineRule="auto"/>
        <w:jc w:val="center"/>
        <w:rPr>
          <w:rFonts w:ascii="Palatino Linotype" w:hAnsi="Palatino Linotype"/>
          <w:b/>
          <w:sz w:val="24"/>
          <w:szCs w:val="24"/>
          <w:lang w:val="sr-Latn-RS"/>
        </w:rPr>
      </w:pPr>
      <w:r w:rsidRPr="00D17C9F">
        <w:rPr>
          <w:rFonts w:ascii="Palatino Linotype" w:hAnsi="Palatino Linotype"/>
          <w:b/>
          <w:sz w:val="24"/>
          <w:szCs w:val="24"/>
          <w:lang w:val="sr-Latn-RS"/>
        </w:rPr>
        <w:t>Novi Sad, 20</w:t>
      </w:r>
      <w:r>
        <w:rPr>
          <w:rFonts w:ascii="Palatino Linotype" w:hAnsi="Palatino Linotype"/>
          <w:b/>
          <w:sz w:val="24"/>
          <w:szCs w:val="24"/>
          <w:lang w:val="sr-Latn-RS"/>
        </w:rPr>
        <w:t>20</w:t>
      </w:r>
      <w:r w:rsidRPr="00D17C9F">
        <w:rPr>
          <w:rFonts w:ascii="Palatino Linotype" w:hAnsi="Palatino Linotype"/>
          <w:b/>
          <w:sz w:val="24"/>
          <w:szCs w:val="24"/>
          <w:lang w:val="sr-Latn-RS"/>
        </w:rPr>
        <w:t>. godine</w:t>
      </w:r>
    </w:p>
    <w:p w:rsidR="00BD7A8E" w:rsidRDefault="00BD7A8E" w:rsidP="00BD7A8E">
      <w:pPr>
        <w:pStyle w:val="Heading1"/>
        <w:jc w:val="center"/>
        <w:rPr>
          <w:lang w:val="sr-Latn-RS"/>
        </w:rPr>
      </w:pPr>
      <w:r w:rsidRPr="00D17C9F">
        <w:rPr>
          <w:lang w:val="sr-Latn-RS"/>
        </w:rPr>
        <w:lastRenderedPageBreak/>
        <w:br w:type="page"/>
      </w:r>
    </w:p>
    <w:p w:rsidR="002207AF" w:rsidRPr="00601FFB" w:rsidRDefault="00601FFB" w:rsidP="00601FFB">
      <w:pPr>
        <w:pStyle w:val="Heading4"/>
        <w:jc w:val="center"/>
        <w:rPr>
          <w:sz w:val="24"/>
          <w:lang w:val="sr-Latn-RS"/>
        </w:rPr>
      </w:pPr>
      <w:r w:rsidRPr="00601FFB">
        <w:rPr>
          <w:sz w:val="24"/>
          <w:lang w:val="sr-Latn-RS"/>
        </w:rPr>
        <w:lastRenderedPageBreak/>
        <w:t>Predgovor</w:t>
      </w:r>
    </w:p>
    <w:p w:rsidR="00601FFB" w:rsidRPr="00601FFB" w:rsidRDefault="00601FFB" w:rsidP="00601FFB">
      <w:pPr>
        <w:rPr>
          <w:sz w:val="24"/>
          <w:lang w:val="sr-Latn-RS"/>
        </w:rPr>
      </w:pPr>
    </w:p>
    <w:p w:rsidR="00E26381" w:rsidRPr="00601FFB" w:rsidRDefault="00CB65B7" w:rsidP="00601FFB">
      <w:pPr>
        <w:jc w:val="both"/>
        <w:rPr>
          <w:sz w:val="24"/>
          <w:lang w:val="sr-Latn-RS"/>
        </w:rPr>
      </w:pPr>
      <w:r w:rsidRPr="00601FFB">
        <w:rPr>
          <w:sz w:val="24"/>
          <w:lang w:val="sr-Latn-RS"/>
        </w:rPr>
        <w:t>Informacije</w:t>
      </w:r>
      <w:r w:rsidR="00395AD3" w:rsidRPr="00601FFB">
        <w:rPr>
          <w:sz w:val="24"/>
          <w:lang w:val="sr-Latn-RS"/>
        </w:rPr>
        <w:t xml:space="preserve"> predstavljaju najv</w:t>
      </w:r>
      <w:r w:rsidRPr="00601FFB">
        <w:rPr>
          <w:sz w:val="24"/>
          <w:lang w:val="sr-Latn-RS"/>
        </w:rPr>
        <w:t>redniji</w:t>
      </w:r>
      <w:r w:rsidR="00395AD3" w:rsidRPr="00601FFB">
        <w:rPr>
          <w:sz w:val="24"/>
          <w:lang w:val="sr-Latn-RS"/>
        </w:rPr>
        <w:t xml:space="preserve"> resurs modernog društva</w:t>
      </w:r>
      <w:r w:rsidRPr="00601FFB">
        <w:rPr>
          <w:sz w:val="24"/>
          <w:lang w:val="sr-Latn-RS"/>
        </w:rPr>
        <w:t xml:space="preserve">. Njihovim prikupljanjem i organizacijom formira se znanje, potrebno za izvršavanje različitih radnji, </w:t>
      </w:r>
      <w:r w:rsidR="00395AD3" w:rsidRPr="00601FFB">
        <w:rPr>
          <w:sz w:val="24"/>
          <w:lang w:val="sr-Latn-RS"/>
        </w:rPr>
        <w:t xml:space="preserve"> </w:t>
      </w:r>
      <w:r w:rsidRPr="00601FFB">
        <w:rPr>
          <w:sz w:val="24"/>
          <w:lang w:val="sr-Latn-RS"/>
        </w:rPr>
        <w:t>z</w:t>
      </w:r>
      <w:r w:rsidR="00F637F5" w:rsidRPr="00601FFB">
        <w:rPr>
          <w:sz w:val="24"/>
          <w:lang w:val="sr-Latn-RS"/>
        </w:rPr>
        <w:t>bog čega je pristup dobrom izvoru informacija veoma važan. Nastanak i razvoj interneta vremenom je doveo do toga da se veliki broj radnji koje čovek vrši u današnje dob</w:t>
      </w:r>
      <w:r w:rsidRPr="00601FFB">
        <w:rPr>
          <w:sz w:val="24"/>
          <w:lang w:val="sr-Latn-RS"/>
        </w:rPr>
        <w:t xml:space="preserve">a može izvršiti putem interneta. </w:t>
      </w:r>
      <w:r w:rsidR="00E26381" w:rsidRPr="00601FFB">
        <w:rPr>
          <w:sz w:val="24"/>
          <w:lang w:val="sr-Latn-RS"/>
        </w:rPr>
        <w:t>Radnje koje čovek najčešće obavlja korišćenjem interneta su svakako komunik</w:t>
      </w:r>
      <w:r w:rsidRPr="00601FFB">
        <w:rPr>
          <w:sz w:val="24"/>
          <w:lang w:val="sr-Latn-RS"/>
        </w:rPr>
        <w:t>acija i pretraživanje podataka.</w:t>
      </w:r>
      <w:r w:rsidR="00E26381" w:rsidRPr="00601FFB">
        <w:rPr>
          <w:sz w:val="24"/>
          <w:lang w:val="sr-Latn-RS"/>
        </w:rPr>
        <w:t xml:space="preserve"> </w:t>
      </w:r>
      <w:r w:rsidR="00F637F5" w:rsidRPr="00601FFB">
        <w:rPr>
          <w:sz w:val="24"/>
          <w:lang w:val="sr-Latn-RS"/>
        </w:rPr>
        <w:t>Korišćenjem današnjih modernih tehnologija, čovek je danas u mogućnosti da veoma lako pristupi velikom broju podataka iz raznih oblasti.</w:t>
      </w:r>
      <w:r w:rsidR="00400180" w:rsidRPr="00601FFB">
        <w:rPr>
          <w:sz w:val="24"/>
          <w:lang w:val="sr-Latn-RS"/>
        </w:rPr>
        <w:t xml:space="preserve"> Internet je od svog nastanka do danas postao najveća baza znanja poznata ljudskoj istoriji</w:t>
      </w:r>
      <w:r w:rsidR="00400180" w:rsidRPr="00601FFB">
        <w:rPr>
          <w:sz w:val="24"/>
          <w:lang w:val="sr-Latn-RS"/>
        </w:rPr>
        <w:t xml:space="preserve">, te danas sadrži neverovatno velike količine podataka, zbog čega danas </w:t>
      </w:r>
      <w:r w:rsidR="00400180" w:rsidRPr="00601FFB">
        <w:rPr>
          <w:sz w:val="24"/>
          <w:lang w:val="sr-Latn-RS"/>
        </w:rPr>
        <w:t>razmenjivanje znanja ima tendenciju potpunog prelaska na internet.</w:t>
      </w:r>
      <w:r w:rsidR="004977C8" w:rsidRPr="00601FFB">
        <w:rPr>
          <w:sz w:val="24"/>
          <w:lang w:val="sr-Latn-RS"/>
        </w:rPr>
        <w:t xml:space="preserve"> Podaci na internetu uglavnom se nalaze u nestruktuiranoj formi u kojoj nisu od velike značajnosti čoveku. Takođe,</w:t>
      </w:r>
      <w:r w:rsidR="00400180" w:rsidRPr="00601FFB">
        <w:rPr>
          <w:sz w:val="24"/>
          <w:lang w:val="sr-Latn-RS"/>
        </w:rPr>
        <w:t xml:space="preserve"> </w:t>
      </w:r>
      <w:r w:rsidR="004977C8" w:rsidRPr="00601FFB">
        <w:rPr>
          <w:sz w:val="24"/>
          <w:lang w:val="sr-Latn-RS"/>
        </w:rPr>
        <w:t>k</w:t>
      </w:r>
      <w:r w:rsidR="001743A1" w:rsidRPr="00601FFB">
        <w:rPr>
          <w:sz w:val="24"/>
          <w:lang w:val="sr-Latn-RS"/>
        </w:rPr>
        <w:t>ako je broj podataka dostupnih na internetu</w:t>
      </w:r>
      <w:r w:rsidR="00E26381" w:rsidRPr="00601FFB">
        <w:rPr>
          <w:sz w:val="24"/>
          <w:lang w:val="sr-Latn-RS"/>
        </w:rPr>
        <w:t xml:space="preserve"> </w:t>
      </w:r>
      <w:r w:rsidR="00F637F5" w:rsidRPr="00601FFB">
        <w:rPr>
          <w:sz w:val="24"/>
          <w:lang w:val="sr-Latn-RS"/>
        </w:rPr>
        <w:t xml:space="preserve"> </w:t>
      </w:r>
      <w:r w:rsidR="001743A1" w:rsidRPr="00601FFB">
        <w:rPr>
          <w:sz w:val="24"/>
          <w:lang w:val="sr-Latn-RS"/>
        </w:rPr>
        <w:t xml:space="preserve">prevelik za obradu od strane čoveka, veoma je važno postojanje sistema za pretraživanje podataka, kako bi čovek mogao da pristupi željenim podacima na jednostavan način. Sistemi za web pretraživanje su gotovo nezaobilazni deo interneta u današnjem svetu. </w:t>
      </w:r>
      <w:r w:rsidR="004977C8" w:rsidRPr="00601FFB">
        <w:rPr>
          <w:sz w:val="24"/>
          <w:lang w:val="sr-Latn-RS"/>
        </w:rPr>
        <w:t>K</w:t>
      </w:r>
      <w:r w:rsidR="001743A1" w:rsidRPr="00601FFB">
        <w:rPr>
          <w:sz w:val="24"/>
          <w:lang w:val="sr-Latn-RS"/>
        </w:rPr>
        <w:t xml:space="preserve">orišćenjem </w:t>
      </w:r>
      <w:r w:rsidR="004977C8" w:rsidRPr="00601FFB">
        <w:rPr>
          <w:sz w:val="24"/>
          <w:lang w:val="sr-Latn-RS"/>
        </w:rPr>
        <w:t xml:space="preserve">sistema za web pretraživanje </w:t>
      </w:r>
      <w:r w:rsidR="001743A1" w:rsidRPr="00601FFB">
        <w:rPr>
          <w:sz w:val="24"/>
          <w:lang w:val="sr-Latn-RS"/>
        </w:rPr>
        <w:t xml:space="preserve">čovek ima mogućnost brzog i jednostavnog pristupa bilo kojim podacima dostupnim na internetu. </w:t>
      </w:r>
      <w:r w:rsidR="004977C8" w:rsidRPr="00601FFB">
        <w:rPr>
          <w:sz w:val="24"/>
          <w:lang w:val="sr-Latn-RS"/>
        </w:rPr>
        <w:t>S</w:t>
      </w:r>
      <w:r w:rsidR="009964A0" w:rsidRPr="00601FFB">
        <w:rPr>
          <w:sz w:val="24"/>
          <w:lang w:val="sr-Latn-RS"/>
        </w:rPr>
        <w:t>istemi web pretraživanja</w:t>
      </w:r>
      <w:r w:rsidR="004977C8" w:rsidRPr="00601FFB">
        <w:rPr>
          <w:sz w:val="24"/>
          <w:lang w:val="sr-Latn-RS"/>
        </w:rPr>
        <w:t xml:space="preserve"> mogu imati opštu namenu, primer ovakvih pretraživača su</w:t>
      </w:r>
      <w:r w:rsidR="009964A0" w:rsidRPr="00601FFB">
        <w:rPr>
          <w:sz w:val="24"/>
          <w:lang w:val="sr-Latn-RS"/>
        </w:rPr>
        <w:t xml:space="preserve"> Bing ili Google koji imaju mogućnost opšteg pretraživanja podataka na internetu</w:t>
      </w:r>
      <w:r w:rsidR="004977C8" w:rsidRPr="00601FFB">
        <w:rPr>
          <w:sz w:val="24"/>
          <w:lang w:val="sr-Latn-RS"/>
        </w:rPr>
        <w:t>. T</w:t>
      </w:r>
      <w:r w:rsidR="009964A0" w:rsidRPr="00601FFB">
        <w:rPr>
          <w:sz w:val="24"/>
          <w:lang w:val="sr-Latn-RS"/>
        </w:rPr>
        <w:t>akođe postoje i mnogi sistemi pretraživanja koji su usmereni na određene domene podataka koji se pretražuju.</w:t>
      </w:r>
      <w:r w:rsidR="004977C8" w:rsidRPr="00601FFB">
        <w:rPr>
          <w:sz w:val="24"/>
          <w:lang w:val="sr-Latn-RS"/>
        </w:rPr>
        <w:t xml:space="preserve"> G</w:t>
      </w:r>
      <w:r w:rsidR="004977C8" w:rsidRPr="00601FFB">
        <w:rPr>
          <w:sz w:val="24"/>
          <w:lang w:val="sr-Latn-RS"/>
        </w:rPr>
        <w:t xml:space="preserve">lavni zadatak </w:t>
      </w:r>
      <w:r w:rsidR="004977C8" w:rsidRPr="00601FFB">
        <w:rPr>
          <w:sz w:val="24"/>
          <w:lang w:val="sr-Latn-RS"/>
        </w:rPr>
        <w:t xml:space="preserve">sistema za pretraživanje informaija </w:t>
      </w:r>
      <w:r w:rsidR="004977C8" w:rsidRPr="00601FFB">
        <w:rPr>
          <w:sz w:val="24"/>
          <w:lang w:val="sr-Latn-RS"/>
        </w:rPr>
        <w:t>je prikupljanje</w:t>
      </w:r>
      <w:r w:rsidR="004977C8" w:rsidRPr="00601FFB">
        <w:rPr>
          <w:sz w:val="24"/>
          <w:lang w:val="sr-Latn-RS"/>
        </w:rPr>
        <w:t xml:space="preserve"> </w:t>
      </w:r>
      <w:r w:rsidR="004977C8" w:rsidRPr="00601FFB">
        <w:rPr>
          <w:sz w:val="24"/>
          <w:lang w:val="sr-Latn-RS"/>
        </w:rPr>
        <w:t>podataka i</w:t>
      </w:r>
      <w:r w:rsidR="004977C8" w:rsidRPr="00601FFB">
        <w:rPr>
          <w:sz w:val="24"/>
          <w:lang w:val="sr-Latn-RS"/>
        </w:rPr>
        <w:t xml:space="preserve"> njihovo</w:t>
      </w:r>
      <w:r w:rsidR="004977C8" w:rsidRPr="00601FFB">
        <w:rPr>
          <w:sz w:val="24"/>
          <w:lang w:val="sr-Latn-RS"/>
        </w:rPr>
        <w:t xml:space="preserve"> </w:t>
      </w:r>
      <w:r w:rsidR="004977C8" w:rsidRPr="00601FFB">
        <w:rPr>
          <w:sz w:val="24"/>
          <w:lang w:val="sr-Latn-RS"/>
        </w:rPr>
        <w:t>struktuiranje. Ovim procesom od potataka se dobijaju informacije koje korisnik može iskoristiti. Takođe, važan zadatak sistema pretraživanje jeste</w:t>
      </w:r>
      <w:r w:rsidR="004977C8" w:rsidRPr="00601FFB">
        <w:rPr>
          <w:sz w:val="24"/>
          <w:lang w:val="sr-Latn-RS"/>
        </w:rPr>
        <w:t xml:space="preserve"> omogućavanje pristupa tim </w:t>
      </w:r>
      <w:r w:rsidR="004977C8" w:rsidRPr="00601FFB">
        <w:rPr>
          <w:sz w:val="24"/>
          <w:lang w:val="sr-Latn-RS"/>
        </w:rPr>
        <w:t>informacijama</w:t>
      </w:r>
      <w:r w:rsidR="004977C8" w:rsidRPr="00601FFB">
        <w:rPr>
          <w:sz w:val="24"/>
          <w:lang w:val="sr-Latn-RS"/>
        </w:rPr>
        <w:t xml:space="preserve"> na osnovu korisničkog upita. </w:t>
      </w:r>
      <w:r w:rsidR="004977C8" w:rsidRPr="00601FFB">
        <w:rPr>
          <w:sz w:val="24"/>
          <w:lang w:val="sr-Latn-RS"/>
        </w:rPr>
        <w:t xml:space="preserve"> Oblast informatike koja se bavi </w:t>
      </w:r>
      <w:r w:rsidR="009964A0" w:rsidRPr="00601FFB">
        <w:rPr>
          <w:sz w:val="24"/>
          <w:lang w:val="sr-Latn-RS"/>
        </w:rPr>
        <w:t xml:space="preserve"> </w:t>
      </w:r>
      <w:r w:rsidR="00D43FF1" w:rsidRPr="00601FFB">
        <w:rPr>
          <w:sz w:val="24"/>
          <w:lang w:val="sr-Latn-RS"/>
        </w:rPr>
        <w:t xml:space="preserve">prikupljanjem, struktuiranjem i pretragom jeste pretraživanje informacija. </w:t>
      </w:r>
    </w:p>
    <w:p w:rsidR="00403083" w:rsidRPr="00601FFB" w:rsidRDefault="00D43FF1" w:rsidP="00601FFB">
      <w:pPr>
        <w:jc w:val="both"/>
        <w:rPr>
          <w:sz w:val="24"/>
          <w:lang w:val="sr-Latn-RS"/>
        </w:rPr>
      </w:pPr>
      <w:r w:rsidRPr="00601FFB">
        <w:rPr>
          <w:sz w:val="24"/>
          <w:lang w:val="sr-Latn-RS"/>
        </w:rPr>
        <w:t>Pretraživanje informacija podrazumeva pronalazak podataka koji se nalaze u nestruktuiranoj formi, iz velikih kolekcija podataka, na osnov</w:t>
      </w:r>
      <w:r w:rsidR="00403083" w:rsidRPr="00601FFB">
        <w:rPr>
          <w:sz w:val="24"/>
          <w:lang w:val="sr-Latn-RS"/>
        </w:rPr>
        <w:t xml:space="preserve">u određenog korisničkog upita. Drugim rečima pretraživanje informacija obezbeđuje predstavljanje, skladištenje, organizaciju i pristup informacijama </w:t>
      </w:r>
      <w:r w:rsidR="00403083" w:rsidRPr="00601FFB">
        <w:rPr>
          <w:sz w:val="24"/>
        </w:rPr>
        <w:t>[1]</w:t>
      </w:r>
      <w:r w:rsidR="00403083" w:rsidRPr="00601FFB">
        <w:rPr>
          <w:sz w:val="24"/>
          <w:lang w:val="sr-Latn-RS"/>
        </w:rPr>
        <w:t xml:space="preserve">. Pretraživanje podataka nudi mnoge tehnike za brzu računarsku pretragu velikog obima podataka i njihovo grupisanje i rangiranje na osnovu važnosti za korisnika. Na ovim tehnikama se zasnivaju svi moderni pretraživači, što definiše i sam izgled današnjeg interneta. </w:t>
      </w:r>
    </w:p>
    <w:p w:rsidR="00E44F27" w:rsidRPr="00601FFB" w:rsidRDefault="00E44F27" w:rsidP="00601FFB">
      <w:pPr>
        <w:jc w:val="both"/>
        <w:rPr>
          <w:sz w:val="24"/>
          <w:lang w:val="sr-Latn-RS"/>
        </w:rPr>
      </w:pPr>
      <w:r w:rsidRPr="00601FFB">
        <w:rPr>
          <w:sz w:val="24"/>
          <w:lang w:val="sr-Latn-RS"/>
        </w:rPr>
        <w:t xml:space="preserve">Ovaj rad sastoji se iz ukupno četiri poglavlja: </w:t>
      </w:r>
    </w:p>
    <w:p w:rsidR="00E44F27" w:rsidRPr="00601FFB" w:rsidRDefault="00E44F27" w:rsidP="00601FFB">
      <w:pPr>
        <w:pStyle w:val="ListParagraph"/>
        <w:numPr>
          <w:ilvl w:val="0"/>
          <w:numId w:val="4"/>
        </w:numPr>
        <w:jc w:val="both"/>
        <w:rPr>
          <w:sz w:val="24"/>
          <w:lang w:val="sr-Latn-RS"/>
        </w:rPr>
      </w:pPr>
      <w:r w:rsidRPr="00601FFB">
        <w:rPr>
          <w:sz w:val="24"/>
          <w:lang w:val="sr-Latn-RS"/>
        </w:rPr>
        <w:t>Uvod</w:t>
      </w:r>
    </w:p>
    <w:p w:rsidR="00E44F27" w:rsidRPr="00601FFB" w:rsidRDefault="00E44F27" w:rsidP="00601FFB">
      <w:pPr>
        <w:pStyle w:val="ListParagraph"/>
        <w:numPr>
          <w:ilvl w:val="0"/>
          <w:numId w:val="4"/>
        </w:numPr>
        <w:jc w:val="both"/>
        <w:rPr>
          <w:sz w:val="24"/>
          <w:lang w:val="sr-Latn-RS"/>
        </w:rPr>
      </w:pPr>
      <w:r w:rsidRPr="00601FFB">
        <w:rPr>
          <w:sz w:val="24"/>
          <w:lang w:val="sr-Latn-RS"/>
        </w:rPr>
        <w:t>Dizajn i implementacija</w:t>
      </w:r>
    </w:p>
    <w:p w:rsidR="00E44F27" w:rsidRPr="00601FFB" w:rsidRDefault="00E44F27" w:rsidP="00601FFB">
      <w:pPr>
        <w:pStyle w:val="ListParagraph"/>
        <w:numPr>
          <w:ilvl w:val="0"/>
          <w:numId w:val="4"/>
        </w:numPr>
        <w:jc w:val="both"/>
        <w:rPr>
          <w:sz w:val="24"/>
          <w:lang w:val="sr-Latn-RS"/>
        </w:rPr>
      </w:pPr>
      <w:r w:rsidRPr="00601FFB">
        <w:rPr>
          <w:sz w:val="24"/>
          <w:lang w:val="sr-Latn-RS"/>
        </w:rPr>
        <w:t>Demonstracija i testiranje</w:t>
      </w:r>
    </w:p>
    <w:p w:rsidR="00E44F27" w:rsidRPr="00601FFB" w:rsidRDefault="00E44F27" w:rsidP="00601FFB">
      <w:pPr>
        <w:pStyle w:val="ListParagraph"/>
        <w:numPr>
          <w:ilvl w:val="0"/>
          <w:numId w:val="4"/>
        </w:numPr>
        <w:jc w:val="both"/>
        <w:rPr>
          <w:sz w:val="24"/>
          <w:lang w:val="sr-Latn-RS"/>
        </w:rPr>
      </w:pPr>
      <w:r w:rsidRPr="00601FFB">
        <w:rPr>
          <w:sz w:val="24"/>
          <w:lang w:val="sr-Latn-RS"/>
        </w:rPr>
        <w:lastRenderedPageBreak/>
        <w:t>Zaključak</w:t>
      </w:r>
    </w:p>
    <w:p w:rsidR="00990417" w:rsidRPr="00601FFB" w:rsidRDefault="00E44F27" w:rsidP="00601FFB">
      <w:pPr>
        <w:jc w:val="both"/>
        <w:rPr>
          <w:sz w:val="24"/>
          <w:lang w:val="sr-Latn-RS"/>
        </w:rPr>
      </w:pPr>
      <w:r w:rsidRPr="00601FFB">
        <w:rPr>
          <w:sz w:val="24"/>
          <w:lang w:val="sr-Latn-RS"/>
        </w:rPr>
        <w:t xml:space="preserve">U prvom poglavlju ovog rada opisani su teorijski koncepti korišćeni pretraživanja informacija, kao što su: prikupljanje nestruktuiranih podataka u </w:t>
      </w:r>
      <w:r w:rsidR="00990417" w:rsidRPr="00601FFB">
        <w:rPr>
          <w:sz w:val="24"/>
          <w:lang w:val="sr-Latn-RS"/>
        </w:rPr>
        <w:t xml:space="preserve">vidu web stranica, skladištenje podataka u indeks fajlove, kao i pretraživanje indeksiranih podataka na osnovu korisničkog upita. </w:t>
      </w:r>
    </w:p>
    <w:p w:rsidR="00990417" w:rsidRPr="00601FFB" w:rsidRDefault="00990417" w:rsidP="00601FFB">
      <w:pPr>
        <w:jc w:val="both"/>
        <w:rPr>
          <w:sz w:val="24"/>
          <w:lang w:val="sr-Latn-RS"/>
        </w:rPr>
      </w:pPr>
      <w:r w:rsidRPr="00601FFB">
        <w:rPr>
          <w:sz w:val="24"/>
          <w:lang w:val="sr-Latn-RS"/>
        </w:rPr>
        <w:t xml:space="preserve">Pored teorijskog poglavlja, ovo istraživanje obuhvata i implementaciju web aplikacije za pretraživanje informacija o naučnim radovima objavljenih u časopisu otvorenog pristupa. U drugom poglavlju ovog rada biće prikazan dizajn i implementacija ove web aplikacije sa svim njenim značajnim delovima.  </w:t>
      </w:r>
    </w:p>
    <w:p w:rsidR="00E44F27" w:rsidRPr="00601FFB" w:rsidRDefault="00990417" w:rsidP="00601FFB">
      <w:pPr>
        <w:jc w:val="both"/>
        <w:rPr>
          <w:sz w:val="24"/>
          <w:lang w:val="sr-Latn-RS"/>
        </w:rPr>
      </w:pPr>
      <w:r w:rsidRPr="00601FFB">
        <w:rPr>
          <w:sz w:val="24"/>
          <w:lang w:val="sr-Latn-RS"/>
        </w:rPr>
        <w:t>Treće poglavlje baviće se demonstracijom kreirane aplikacije, i prikazom svih njenih funkcionalnosti.  Ovo poglavlje će objasniti način upotrebe aplikacije i prikazati neke od razultata značajnih za ovo istraživanje.</w:t>
      </w:r>
    </w:p>
    <w:p w:rsidR="00990417" w:rsidRDefault="00990417" w:rsidP="00601FFB">
      <w:pPr>
        <w:jc w:val="both"/>
        <w:rPr>
          <w:sz w:val="24"/>
          <w:lang w:val="sr-Latn-RS"/>
        </w:rPr>
      </w:pPr>
      <w:r w:rsidRPr="00601FFB">
        <w:rPr>
          <w:sz w:val="24"/>
          <w:lang w:val="sr-Latn-RS"/>
        </w:rPr>
        <w:t xml:space="preserve">Zaključak ovog rada, kao i </w:t>
      </w:r>
      <w:r w:rsidR="00AC2A46" w:rsidRPr="00601FFB">
        <w:rPr>
          <w:sz w:val="24"/>
          <w:lang w:val="sr-Latn-RS"/>
        </w:rPr>
        <w:t>ideje</w:t>
      </w:r>
      <w:r w:rsidRPr="00601FFB">
        <w:rPr>
          <w:sz w:val="24"/>
          <w:lang w:val="sr-Latn-RS"/>
        </w:rPr>
        <w:t xml:space="preserve"> za </w:t>
      </w:r>
      <w:r w:rsidR="00AC2A46" w:rsidRPr="00601FFB">
        <w:rPr>
          <w:sz w:val="24"/>
          <w:lang w:val="sr-Latn-RS"/>
        </w:rPr>
        <w:t>potencijalna proširenja</w:t>
      </w:r>
      <w:r w:rsidRPr="00601FFB">
        <w:rPr>
          <w:sz w:val="24"/>
          <w:lang w:val="sr-Latn-RS"/>
        </w:rPr>
        <w:t>, pr</w:t>
      </w:r>
      <w:r w:rsidR="00AC2A46" w:rsidRPr="00601FFB">
        <w:rPr>
          <w:sz w:val="24"/>
          <w:lang w:val="sr-Latn-RS"/>
        </w:rPr>
        <w:t xml:space="preserve">ikazani su u </w:t>
      </w:r>
      <w:r w:rsidRPr="00601FFB">
        <w:rPr>
          <w:sz w:val="24"/>
          <w:lang w:val="sr-Latn-RS"/>
        </w:rPr>
        <w:t>četvrtom</w:t>
      </w:r>
      <w:r w:rsidR="00AC2A46" w:rsidRPr="00601FFB">
        <w:rPr>
          <w:sz w:val="24"/>
          <w:lang w:val="sr-Latn-RS"/>
        </w:rPr>
        <w:t>, finalnom</w:t>
      </w:r>
      <w:r w:rsidRPr="00601FFB">
        <w:rPr>
          <w:sz w:val="24"/>
          <w:lang w:val="sr-Latn-RS"/>
        </w:rPr>
        <w:t xml:space="preserve"> poglavlju. </w:t>
      </w:r>
    </w:p>
    <w:p w:rsidR="00826553" w:rsidRDefault="00826553" w:rsidP="00601FFB">
      <w:pPr>
        <w:jc w:val="both"/>
        <w:rPr>
          <w:sz w:val="24"/>
          <w:lang w:val="sr-Latn-RS"/>
        </w:rPr>
      </w:pPr>
    </w:p>
    <w:p w:rsidR="00826553" w:rsidRDefault="00826553" w:rsidP="00601FFB">
      <w:pPr>
        <w:jc w:val="both"/>
        <w:rPr>
          <w:sz w:val="24"/>
          <w:lang w:val="sr-Latn-RS"/>
        </w:rPr>
      </w:pPr>
    </w:p>
    <w:p w:rsidR="00826553" w:rsidRDefault="00826553" w:rsidP="00601FFB">
      <w:pPr>
        <w:jc w:val="both"/>
        <w:rPr>
          <w:sz w:val="24"/>
          <w:lang w:val="sr-Latn-RS"/>
        </w:rPr>
      </w:pPr>
    </w:p>
    <w:p w:rsidR="00826553" w:rsidRDefault="00826553" w:rsidP="00601FFB">
      <w:pPr>
        <w:jc w:val="both"/>
        <w:rPr>
          <w:sz w:val="24"/>
          <w:lang w:val="sr-Latn-RS"/>
        </w:rPr>
      </w:pPr>
    </w:p>
    <w:p w:rsidR="00826553" w:rsidRDefault="00826553" w:rsidP="00601FFB">
      <w:pPr>
        <w:jc w:val="both"/>
        <w:rPr>
          <w:sz w:val="24"/>
          <w:lang w:val="sr-Latn-RS"/>
        </w:rPr>
      </w:pPr>
    </w:p>
    <w:p w:rsidR="00826553" w:rsidRDefault="00826553" w:rsidP="00601FFB">
      <w:pPr>
        <w:jc w:val="both"/>
        <w:rPr>
          <w:sz w:val="24"/>
          <w:lang w:val="sr-Latn-RS"/>
        </w:rPr>
      </w:pPr>
    </w:p>
    <w:p w:rsidR="00826553" w:rsidRDefault="00826553" w:rsidP="00601FFB">
      <w:pPr>
        <w:jc w:val="both"/>
        <w:rPr>
          <w:sz w:val="24"/>
          <w:lang w:val="sr-Latn-RS"/>
        </w:rPr>
      </w:pPr>
    </w:p>
    <w:p w:rsidR="00826553" w:rsidRDefault="00826553" w:rsidP="00601FFB">
      <w:pPr>
        <w:jc w:val="both"/>
        <w:rPr>
          <w:sz w:val="24"/>
          <w:lang w:val="sr-Latn-RS"/>
        </w:rPr>
      </w:pPr>
    </w:p>
    <w:p w:rsidR="00826553" w:rsidRDefault="00826553" w:rsidP="00601FFB">
      <w:pPr>
        <w:jc w:val="both"/>
        <w:rPr>
          <w:sz w:val="24"/>
          <w:lang w:val="sr-Latn-RS"/>
        </w:rPr>
      </w:pPr>
    </w:p>
    <w:p w:rsidR="00826553" w:rsidRDefault="00826553" w:rsidP="00601FFB">
      <w:pPr>
        <w:jc w:val="both"/>
        <w:rPr>
          <w:sz w:val="24"/>
          <w:lang w:val="sr-Latn-RS"/>
        </w:rPr>
      </w:pPr>
    </w:p>
    <w:p w:rsidR="00826553" w:rsidRDefault="00826553" w:rsidP="00601FFB">
      <w:pPr>
        <w:jc w:val="both"/>
        <w:rPr>
          <w:sz w:val="24"/>
          <w:lang w:val="sr-Latn-RS"/>
        </w:rPr>
      </w:pPr>
    </w:p>
    <w:p w:rsidR="00826553" w:rsidRPr="00D35C14" w:rsidRDefault="00826553" w:rsidP="00826553">
      <w:pPr>
        <w:rPr>
          <w:i/>
          <w:sz w:val="24"/>
          <w:lang w:val="sr-Latn-RS"/>
        </w:rPr>
      </w:pPr>
      <w:r w:rsidRPr="00D35C14">
        <w:rPr>
          <w:i/>
          <w:sz w:val="24"/>
          <w:lang w:val="sr-Latn-RS"/>
        </w:rPr>
        <w:t xml:space="preserve">Ovom prilikom želim da izrazim veliku zahvalnost </w:t>
      </w:r>
      <w:r>
        <w:rPr>
          <w:i/>
          <w:sz w:val="24"/>
          <w:lang w:val="sr-Latn-RS"/>
        </w:rPr>
        <w:t>dr</w:t>
      </w:r>
      <w:r w:rsidRPr="00D35C14">
        <w:rPr>
          <w:i/>
          <w:sz w:val="24"/>
          <w:lang w:val="sr-Latn-RS"/>
        </w:rPr>
        <w:t xml:space="preserve"> Milošu Saviću, na prenetnom znanju u toku školovanja, kao i na velikoj pomoći prilikom izrade ovoga rada. </w:t>
      </w:r>
    </w:p>
    <w:p w:rsidR="00826553" w:rsidRPr="00D35C14" w:rsidRDefault="00826553" w:rsidP="00826553">
      <w:pPr>
        <w:rPr>
          <w:i/>
          <w:lang w:val="sr-Latn-RS"/>
        </w:rPr>
      </w:pPr>
      <w:r w:rsidRPr="00D35C14">
        <w:rPr>
          <w:i/>
          <w:sz w:val="24"/>
          <w:lang w:val="sr-Latn-RS"/>
        </w:rPr>
        <w:t xml:space="preserve">Zahvaljujem se i porodici, </w:t>
      </w:r>
      <w:r>
        <w:rPr>
          <w:i/>
          <w:sz w:val="24"/>
          <w:lang w:val="sr-Latn-RS"/>
        </w:rPr>
        <w:t xml:space="preserve">prijateljima </w:t>
      </w:r>
      <w:r w:rsidRPr="00D35C14">
        <w:rPr>
          <w:i/>
          <w:sz w:val="24"/>
          <w:lang w:val="sr-Latn-RS"/>
        </w:rPr>
        <w:t>na velikoj podršci u dosadašnjem školovanju.</w:t>
      </w:r>
    </w:p>
    <w:p w:rsidR="00826553" w:rsidRPr="00601FFB" w:rsidRDefault="00826553" w:rsidP="00601FFB">
      <w:pPr>
        <w:jc w:val="both"/>
        <w:rPr>
          <w:sz w:val="24"/>
          <w:lang w:val="sr-Latn-RS"/>
        </w:rPr>
      </w:pPr>
    </w:p>
    <w:p w:rsidR="00990417" w:rsidRPr="00601FFB" w:rsidRDefault="00990417" w:rsidP="00E44F27">
      <w:pPr>
        <w:rPr>
          <w:sz w:val="24"/>
          <w:lang w:val="sr-Latn-RS"/>
        </w:rPr>
      </w:pPr>
    </w:p>
    <w:p w:rsidR="00403083" w:rsidRPr="00601FFB" w:rsidRDefault="00403083" w:rsidP="002207AF">
      <w:pPr>
        <w:rPr>
          <w:sz w:val="24"/>
          <w:lang w:val="sr-Latn-RS"/>
        </w:rPr>
      </w:pPr>
    </w:p>
    <w:p w:rsidR="00E44F27" w:rsidRPr="00601FFB" w:rsidRDefault="00E44F27" w:rsidP="00E44F27">
      <w:pPr>
        <w:rPr>
          <w:sz w:val="24"/>
          <w:szCs w:val="24"/>
          <w:lang w:val="sr-Latn-RS"/>
        </w:rPr>
      </w:pPr>
      <w:r w:rsidRPr="00601FFB">
        <w:rPr>
          <w:sz w:val="24"/>
          <w:szCs w:val="24"/>
          <w:lang w:val="sr-Latn-RS"/>
        </w:rPr>
        <w:t xml:space="preserve">Jedna od glavnih tehnika pretraživanja informacija podrazumeva korišćenje indeksa, specijalnih struktura podataka koje omogućavaju brzo pretraživanje podataka. Ove strukture podataka omogućavaju skladištenje nestruktuiranih podataka kao što su tekstualni podaci, i njihovo pretraživanje na osnovu korisničkog upita, koji ne mora biti potpun niti tačan kako bi se pretraživanje uspešno izvršilo. Rezultati ove pretrage su dokumenti, koji se rangiraju prema važnosti za korisnički upit.  </w:t>
      </w:r>
    </w:p>
    <w:p w:rsidR="00E44F27" w:rsidRPr="00601FFB" w:rsidRDefault="00E44F27" w:rsidP="00E44F27">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EB1EBC" w:rsidRPr="00601FFB" w:rsidRDefault="00EB1EBC" w:rsidP="002207AF">
      <w:pPr>
        <w:rPr>
          <w:sz w:val="24"/>
          <w:szCs w:val="24"/>
          <w:lang w:val="sr-Latn-RS"/>
        </w:rPr>
      </w:pPr>
    </w:p>
    <w:p w:rsidR="00667B5A" w:rsidRPr="00601FFB" w:rsidRDefault="00043AF9" w:rsidP="00043AF9">
      <w:pPr>
        <w:jc w:val="both"/>
        <w:rPr>
          <w:sz w:val="24"/>
          <w:szCs w:val="24"/>
          <w:lang w:val="sr-Latn-RS"/>
        </w:rPr>
      </w:pPr>
      <w:r w:rsidRPr="00601FFB">
        <w:rPr>
          <w:sz w:val="24"/>
          <w:szCs w:val="24"/>
          <w:lang w:val="sr-Latn-RS"/>
        </w:rPr>
        <w:t xml:space="preserve">World wide web je moguće predstaviti kao veoma veliki usmereni graf u kome web stranice predstavljaju čvorove, a linkovi između stranica predstavljaju grane grafa.  </w:t>
      </w:r>
    </w:p>
    <w:p w:rsidR="00484F46" w:rsidRPr="00601FFB" w:rsidRDefault="00876DE5" w:rsidP="003F26BF">
      <w:pPr>
        <w:jc w:val="both"/>
        <w:rPr>
          <w:sz w:val="24"/>
          <w:szCs w:val="24"/>
          <w:lang w:val="sr-Latn-RS"/>
        </w:rPr>
      </w:pPr>
      <w:r w:rsidRPr="00601FFB">
        <w:rPr>
          <w:sz w:val="24"/>
          <w:szCs w:val="24"/>
          <w:lang w:val="sr-Latn-RS"/>
        </w:rPr>
        <w:lastRenderedPageBreak/>
        <w:t xml:space="preserve">World wide web svakako predstavlja najznačajniji izvor podataka. Podaci na webu </w:t>
      </w:r>
      <w:r w:rsidR="00043AF9" w:rsidRPr="00601FFB">
        <w:rPr>
          <w:sz w:val="24"/>
          <w:szCs w:val="24"/>
          <w:lang w:val="sr-Latn-RS"/>
        </w:rPr>
        <w:t>se najčešće pronalaze u</w:t>
      </w:r>
      <w:r w:rsidRPr="00601FFB">
        <w:rPr>
          <w:sz w:val="24"/>
          <w:szCs w:val="24"/>
          <w:lang w:val="sr-Latn-RS"/>
        </w:rPr>
        <w:t xml:space="preserve"> formi web stranica</w:t>
      </w:r>
      <w:r w:rsidR="00E27234" w:rsidRPr="00601FFB">
        <w:rPr>
          <w:sz w:val="24"/>
          <w:szCs w:val="24"/>
          <w:lang w:val="sr-Latn-RS"/>
        </w:rPr>
        <w:t xml:space="preserve">, koje za cilj imaju da podatke predstave korisniku na način koji će za čoveka biti intuitivan. Ipak kada je u pitanju rad sa velikom količinom podataka koju prikuplja i obrađuje računar, ovaj način predstavljanja podataka nije naročito efikasan. </w:t>
      </w:r>
      <w:r w:rsidR="005A0A1D" w:rsidRPr="00601FFB">
        <w:rPr>
          <w:sz w:val="24"/>
          <w:szCs w:val="24"/>
          <w:lang w:val="sr-Latn-RS"/>
        </w:rPr>
        <w:t xml:space="preserve">Ipak, kako struktuirani </w:t>
      </w:r>
      <w:r w:rsidR="00043AF9" w:rsidRPr="00601FFB">
        <w:rPr>
          <w:sz w:val="24"/>
          <w:szCs w:val="24"/>
          <w:lang w:val="sr-Latn-RS"/>
        </w:rPr>
        <w:t xml:space="preserve">grupisani </w:t>
      </w:r>
      <w:r w:rsidR="005A0A1D" w:rsidRPr="00601FFB">
        <w:rPr>
          <w:sz w:val="24"/>
          <w:szCs w:val="24"/>
          <w:lang w:val="sr-Latn-RS"/>
        </w:rPr>
        <w:t>podaci nisu uvek dost</w:t>
      </w:r>
      <w:r w:rsidR="00043AF9" w:rsidRPr="00601FFB">
        <w:rPr>
          <w:sz w:val="24"/>
          <w:szCs w:val="24"/>
          <w:lang w:val="sr-Latn-RS"/>
        </w:rPr>
        <w:t>u</w:t>
      </w:r>
      <w:r w:rsidR="005A0A1D" w:rsidRPr="00601FFB">
        <w:rPr>
          <w:sz w:val="24"/>
          <w:szCs w:val="24"/>
          <w:lang w:val="sr-Latn-RS"/>
        </w:rPr>
        <w:t>pni za prikupljanje, često dolazi do potrebe za prikupljanjem podataka sa web stranica</w:t>
      </w:r>
      <w:r w:rsidRPr="00601FFB">
        <w:rPr>
          <w:sz w:val="24"/>
          <w:szCs w:val="24"/>
          <w:lang w:val="sr-Latn-RS"/>
        </w:rPr>
        <w:t xml:space="preserve">.  Jedna od najčešćih tehnika u prikupljanju podataka sa web stranica jeste korišćenje web crawler komponenti. </w:t>
      </w:r>
      <w:r w:rsidR="006E7517" w:rsidRPr="00601FFB">
        <w:rPr>
          <w:sz w:val="24"/>
          <w:szCs w:val="24"/>
          <w:lang w:val="sr-Latn-RS"/>
        </w:rPr>
        <w:t xml:space="preserve">Web crawler je softverska komponenta koja koristi grafovsku strukturu world wide weba u cilju omogućavanja pretrage međusobno povezanih stranica bez ljudske interakcije. </w:t>
      </w:r>
      <w:r w:rsidR="006746EE" w:rsidRPr="00601FFB">
        <w:rPr>
          <w:sz w:val="24"/>
          <w:szCs w:val="24"/>
          <w:lang w:val="sr-Latn-RS"/>
        </w:rPr>
        <w:t xml:space="preserve">Suština web crawler komponenti jeste </w:t>
      </w:r>
      <w:r w:rsidR="00750B69" w:rsidRPr="00601FFB">
        <w:rPr>
          <w:sz w:val="24"/>
          <w:szCs w:val="24"/>
          <w:lang w:val="sr-Latn-RS"/>
        </w:rPr>
        <w:t>pretrag</w:t>
      </w:r>
      <w:r w:rsidR="006746EE" w:rsidRPr="00601FFB">
        <w:rPr>
          <w:sz w:val="24"/>
          <w:szCs w:val="24"/>
          <w:lang w:val="sr-Latn-RS"/>
        </w:rPr>
        <w:t>a</w:t>
      </w:r>
      <w:r w:rsidR="00750B69" w:rsidRPr="00601FFB">
        <w:rPr>
          <w:sz w:val="24"/>
          <w:szCs w:val="24"/>
          <w:lang w:val="sr-Latn-RS"/>
        </w:rPr>
        <w:t xml:space="preserve"> html sadržaja web stranica iz koj</w:t>
      </w:r>
      <w:r w:rsidR="006746EE" w:rsidRPr="00601FFB">
        <w:rPr>
          <w:sz w:val="24"/>
          <w:szCs w:val="24"/>
          <w:lang w:val="sr-Latn-RS"/>
        </w:rPr>
        <w:t>eg</w:t>
      </w:r>
      <w:r w:rsidR="00750B69" w:rsidRPr="00601FFB">
        <w:rPr>
          <w:sz w:val="24"/>
          <w:szCs w:val="24"/>
          <w:lang w:val="sr-Latn-RS"/>
        </w:rPr>
        <w:t xml:space="preserve"> </w:t>
      </w:r>
      <w:r w:rsidR="006746EE" w:rsidRPr="00601FFB">
        <w:rPr>
          <w:sz w:val="24"/>
          <w:szCs w:val="24"/>
          <w:lang w:val="sr-Latn-RS"/>
        </w:rPr>
        <w:t>je moguće prikupiti tražene podatke,</w:t>
      </w:r>
      <w:r w:rsidR="00750B69" w:rsidRPr="00601FFB">
        <w:rPr>
          <w:sz w:val="24"/>
          <w:szCs w:val="24"/>
          <w:lang w:val="sr-Latn-RS"/>
        </w:rPr>
        <w:t xml:space="preserve"> kao i linkov</w:t>
      </w:r>
      <w:r w:rsidR="006746EE" w:rsidRPr="00601FFB">
        <w:rPr>
          <w:sz w:val="24"/>
          <w:szCs w:val="24"/>
          <w:lang w:val="sr-Latn-RS"/>
        </w:rPr>
        <w:t>e</w:t>
      </w:r>
      <w:r w:rsidR="00750B69" w:rsidRPr="00601FFB">
        <w:rPr>
          <w:sz w:val="24"/>
          <w:szCs w:val="24"/>
          <w:lang w:val="sr-Latn-RS"/>
        </w:rPr>
        <w:t xml:space="preserve"> ka daljim stanicama</w:t>
      </w:r>
      <w:r w:rsidR="006746EE" w:rsidRPr="00601FFB">
        <w:rPr>
          <w:sz w:val="24"/>
          <w:szCs w:val="24"/>
          <w:lang w:val="sr-Latn-RS"/>
        </w:rPr>
        <w:t xml:space="preserve"> od interesa</w:t>
      </w:r>
      <w:r w:rsidR="00484F46" w:rsidRPr="00601FFB">
        <w:rPr>
          <w:sz w:val="24"/>
          <w:szCs w:val="24"/>
          <w:lang w:val="sr-Latn-RS"/>
        </w:rPr>
        <w:t xml:space="preserve">. </w:t>
      </w:r>
      <w:r w:rsidR="006746EE" w:rsidRPr="00601FFB">
        <w:rPr>
          <w:sz w:val="24"/>
          <w:szCs w:val="24"/>
          <w:lang w:val="sr-Latn-RS"/>
        </w:rPr>
        <w:t xml:space="preserve">Kako bi pretraga web stranica korišćenjem crawlera bila </w:t>
      </w:r>
      <w:r w:rsidR="00484F46" w:rsidRPr="00601FFB">
        <w:rPr>
          <w:sz w:val="24"/>
          <w:szCs w:val="24"/>
          <w:lang w:val="sr-Latn-RS"/>
        </w:rPr>
        <w:t>optimizovana</w:t>
      </w:r>
      <w:r w:rsidR="006746EE" w:rsidRPr="00601FFB">
        <w:rPr>
          <w:sz w:val="24"/>
          <w:szCs w:val="24"/>
          <w:lang w:val="sr-Latn-RS"/>
        </w:rPr>
        <w:t xml:space="preserve">, </w:t>
      </w:r>
      <w:r w:rsidR="00484F46" w:rsidRPr="00601FFB">
        <w:rPr>
          <w:sz w:val="24"/>
          <w:szCs w:val="24"/>
          <w:lang w:val="sr-Latn-RS"/>
        </w:rPr>
        <w:t>uvek je poželjno</w:t>
      </w:r>
      <w:r w:rsidR="006746EE" w:rsidRPr="00601FFB">
        <w:rPr>
          <w:sz w:val="24"/>
          <w:szCs w:val="24"/>
          <w:lang w:val="sr-Latn-RS"/>
        </w:rPr>
        <w:t xml:space="preserve"> da struktura sajta koji se pretražuje </w:t>
      </w:r>
      <w:r w:rsidR="00484F46" w:rsidRPr="00601FFB">
        <w:rPr>
          <w:sz w:val="24"/>
          <w:szCs w:val="24"/>
          <w:lang w:val="sr-Latn-RS"/>
        </w:rPr>
        <w:t xml:space="preserve">bude smislena kao da je i </w:t>
      </w:r>
      <w:r w:rsidR="006746EE" w:rsidRPr="00601FFB">
        <w:rPr>
          <w:sz w:val="24"/>
          <w:szCs w:val="24"/>
          <w:lang w:val="sr-Latn-RS"/>
        </w:rPr>
        <w:t xml:space="preserve">html struktura samih stranica </w:t>
      </w:r>
      <w:r w:rsidR="00484F46" w:rsidRPr="00601FFB">
        <w:rPr>
          <w:sz w:val="24"/>
          <w:szCs w:val="24"/>
          <w:lang w:val="sr-Latn-RS"/>
        </w:rPr>
        <w:t xml:space="preserve">pogodna za web crawling. Ove osobine su veoma značajne i kada je u pitanju rangiranje web sajtova na raznim sistemima pretrage, kao što su Google ili Bing. </w:t>
      </w:r>
    </w:p>
    <w:p w:rsidR="00020FFC" w:rsidRPr="00601FFB" w:rsidRDefault="00484F46" w:rsidP="00020FFC">
      <w:pPr>
        <w:jc w:val="both"/>
        <w:rPr>
          <w:sz w:val="24"/>
          <w:szCs w:val="24"/>
          <w:lang w:val="sr-Latn-RS"/>
        </w:rPr>
      </w:pPr>
      <w:r w:rsidRPr="00601FFB">
        <w:rPr>
          <w:sz w:val="24"/>
          <w:szCs w:val="24"/>
          <w:lang w:val="sr-Latn-RS"/>
        </w:rPr>
        <w:t>Web crawler komponenta ima za cilj pristupanje skupu međusobno povezanih stranica korišćenjem nekog o</w:t>
      </w:r>
      <w:r w:rsidR="006F5B80" w:rsidRPr="00601FFB">
        <w:rPr>
          <w:sz w:val="24"/>
          <w:szCs w:val="24"/>
          <w:lang w:val="sr-Latn-RS"/>
        </w:rPr>
        <w:t>d algoritama za obilazak grafova, i prikupljanje značajnih podataka tokom njihovog ob</w:t>
      </w:r>
      <w:r w:rsidR="00226316" w:rsidRPr="00601FFB">
        <w:rPr>
          <w:sz w:val="24"/>
          <w:szCs w:val="24"/>
          <w:lang w:val="sr-Latn-RS"/>
        </w:rPr>
        <w:t>ilaska. Kada je u pitanju obilazak željenih stranica, prvo što</w:t>
      </w:r>
      <w:r w:rsidR="00805D10" w:rsidRPr="00601FFB">
        <w:rPr>
          <w:sz w:val="24"/>
          <w:szCs w:val="24"/>
          <w:lang w:val="sr-Latn-RS"/>
        </w:rPr>
        <w:t xml:space="preserve"> je potrebno odrediti jeste skup </w:t>
      </w:r>
      <w:r w:rsidR="00226316" w:rsidRPr="00601FFB">
        <w:rPr>
          <w:sz w:val="24"/>
          <w:szCs w:val="24"/>
          <w:lang w:val="sr-Latn-RS"/>
        </w:rPr>
        <w:t>početn</w:t>
      </w:r>
      <w:r w:rsidR="00805D10" w:rsidRPr="00601FFB">
        <w:rPr>
          <w:sz w:val="24"/>
          <w:szCs w:val="24"/>
          <w:lang w:val="sr-Latn-RS"/>
        </w:rPr>
        <w:t>ih</w:t>
      </w:r>
      <w:r w:rsidR="00226316" w:rsidRPr="00601FFB">
        <w:rPr>
          <w:sz w:val="24"/>
          <w:szCs w:val="24"/>
          <w:lang w:val="sr-Latn-RS"/>
        </w:rPr>
        <w:t xml:space="preserve"> stranic</w:t>
      </w:r>
      <w:r w:rsidR="00805D10" w:rsidRPr="00601FFB">
        <w:rPr>
          <w:sz w:val="24"/>
          <w:szCs w:val="24"/>
          <w:lang w:val="sr-Latn-RS"/>
        </w:rPr>
        <w:t>a</w:t>
      </w:r>
      <w:r w:rsidR="00226316" w:rsidRPr="00601FFB">
        <w:rPr>
          <w:sz w:val="24"/>
          <w:szCs w:val="24"/>
          <w:lang w:val="sr-Latn-RS"/>
        </w:rPr>
        <w:t xml:space="preserve"> obilaska. Prilikom ovog koraka je najvažnije pažljivo odabrati stranic</w:t>
      </w:r>
      <w:r w:rsidR="00805D10" w:rsidRPr="00601FFB">
        <w:rPr>
          <w:sz w:val="24"/>
          <w:szCs w:val="24"/>
          <w:lang w:val="sr-Latn-RS"/>
        </w:rPr>
        <w:t>e</w:t>
      </w:r>
      <w:r w:rsidR="00226316" w:rsidRPr="00601FFB">
        <w:rPr>
          <w:sz w:val="24"/>
          <w:szCs w:val="24"/>
          <w:lang w:val="sr-Latn-RS"/>
        </w:rPr>
        <w:t xml:space="preserve"> iz koj</w:t>
      </w:r>
      <w:r w:rsidR="00805D10" w:rsidRPr="00601FFB">
        <w:rPr>
          <w:sz w:val="24"/>
          <w:szCs w:val="24"/>
          <w:lang w:val="sr-Latn-RS"/>
        </w:rPr>
        <w:t>ih</w:t>
      </w:r>
      <w:r w:rsidR="00226316" w:rsidRPr="00601FFB">
        <w:rPr>
          <w:sz w:val="24"/>
          <w:szCs w:val="24"/>
          <w:lang w:val="sr-Latn-RS"/>
        </w:rPr>
        <w:t xml:space="preserve"> se putem linkova može stići </w:t>
      </w:r>
      <w:r w:rsidR="00805D10" w:rsidRPr="00601FFB">
        <w:rPr>
          <w:sz w:val="24"/>
          <w:szCs w:val="24"/>
          <w:lang w:val="sr-Latn-RS"/>
        </w:rPr>
        <w:t>do</w:t>
      </w:r>
      <w:r w:rsidR="00226316" w:rsidRPr="00601FFB">
        <w:rPr>
          <w:sz w:val="24"/>
          <w:szCs w:val="24"/>
          <w:lang w:val="sr-Latn-RS"/>
        </w:rPr>
        <w:t xml:space="preserve"> što već</w:t>
      </w:r>
      <w:r w:rsidR="00805D10" w:rsidRPr="00601FFB">
        <w:rPr>
          <w:sz w:val="24"/>
          <w:szCs w:val="24"/>
          <w:lang w:val="sr-Latn-RS"/>
        </w:rPr>
        <w:t>eg</w:t>
      </w:r>
      <w:r w:rsidR="00226316" w:rsidRPr="00601FFB">
        <w:rPr>
          <w:sz w:val="24"/>
          <w:szCs w:val="24"/>
          <w:lang w:val="sr-Latn-RS"/>
        </w:rPr>
        <w:t xml:space="preserve"> broj</w:t>
      </w:r>
      <w:r w:rsidR="00805D10" w:rsidRPr="00601FFB">
        <w:rPr>
          <w:sz w:val="24"/>
          <w:szCs w:val="24"/>
          <w:lang w:val="sr-Latn-RS"/>
        </w:rPr>
        <w:t>a</w:t>
      </w:r>
      <w:r w:rsidR="00226316" w:rsidRPr="00601FFB">
        <w:rPr>
          <w:sz w:val="24"/>
          <w:szCs w:val="24"/>
          <w:lang w:val="sr-Latn-RS"/>
        </w:rPr>
        <w:t xml:space="preserve"> drugih stranica</w:t>
      </w:r>
      <w:r w:rsidR="00805D10" w:rsidRPr="00601FFB">
        <w:rPr>
          <w:sz w:val="24"/>
          <w:szCs w:val="24"/>
          <w:lang w:val="sr-Latn-RS"/>
        </w:rPr>
        <w:t xml:space="preserve"> od značaja (Slika x.1)</w:t>
      </w:r>
      <w:r w:rsidR="00226316" w:rsidRPr="00601FFB">
        <w:rPr>
          <w:sz w:val="24"/>
          <w:szCs w:val="24"/>
          <w:lang w:val="sr-Latn-RS"/>
        </w:rPr>
        <w:t>.</w:t>
      </w:r>
      <w:r w:rsidR="00805D10" w:rsidRPr="00601FFB">
        <w:rPr>
          <w:sz w:val="24"/>
          <w:szCs w:val="24"/>
          <w:lang w:val="sr-Latn-RS"/>
        </w:rPr>
        <w:t xml:space="preserve"> Ukoliko se ovaj korak ne izvrši na dobar način, čitav proces prikupljanja podataka može biti neuspešan. </w:t>
      </w:r>
    </w:p>
    <w:p w:rsidR="00020FFC" w:rsidRPr="00601FFB" w:rsidRDefault="00020FFC" w:rsidP="00226316">
      <w:pPr>
        <w:jc w:val="both"/>
        <w:rPr>
          <w:sz w:val="24"/>
          <w:szCs w:val="24"/>
          <w:lang w:val="sr-Latn-RS"/>
        </w:rPr>
      </w:pPr>
      <w:r w:rsidRPr="00601FFB">
        <w:rPr>
          <w:sz w:val="24"/>
          <w:szCs w:val="24"/>
          <w:lang w:val="sr-Latn-RS"/>
        </w:rPr>
        <w:t>//////////////////////////////////////////////////SLIKA X1///////////////////////////////////////////////////</w:t>
      </w:r>
    </w:p>
    <w:p w:rsidR="00226316" w:rsidRPr="00601FFB" w:rsidRDefault="00020FFC" w:rsidP="00020FFC">
      <w:pPr>
        <w:jc w:val="both"/>
        <w:rPr>
          <w:sz w:val="24"/>
          <w:szCs w:val="24"/>
          <w:lang w:val="sr-Latn-RS"/>
        </w:rPr>
      </w:pPr>
      <w:r w:rsidRPr="00601FFB">
        <w:rPr>
          <w:sz w:val="24"/>
          <w:szCs w:val="24"/>
          <w:lang w:val="sr-Latn-RS"/>
        </w:rPr>
        <w:t>Web crawler komponenta mora sadržati kolekciju linkova ka stranicama koje je potrebno posetiti, kao i kolekciju stranica koje su već posećene kako bi se izbeglo zaglavljivanje web crawlera u slučaju pojave konture u grafu (Slika x.2). Pri</w:t>
      </w:r>
      <w:r w:rsidR="009C35F2" w:rsidRPr="00601FFB">
        <w:rPr>
          <w:sz w:val="24"/>
          <w:szCs w:val="24"/>
          <w:lang w:val="sr-Latn-RS"/>
        </w:rPr>
        <w:t xml:space="preserve">likom posete svakoj od stranica, link posećene stranice se najpre prebacuje iz skupa neposećenih u skup posećenih stranica, potom se sa stranice ekstraktuju svi potrebni podaci. Poslednji korak koji se obavlja na svakoj stranici je izvlačenje linkova ka ostalim stranicama, i njihovo smeštanje u kolekciju neposećenih ukoliko stranice na tim linkovima već nisu posećene. Kraj procesa prolaska kroz sajt nastupa u trenutku kada kolekcija neposećenih linkova više ne sarži ni jedan element. </w:t>
      </w:r>
    </w:p>
    <w:p w:rsidR="00F953EB" w:rsidRPr="00601FFB" w:rsidRDefault="009C35F2" w:rsidP="009C35F2">
      <w:pPr>
        <w:jc w:val="both"/>
        <w:rPr>
          <w:sz w:val="24"/>
          <w:szCs w:val="24"/>
          <w:lang w:val="sr-Latn-RS"/>
        </w:rPr>
      </w:pPr>
      <w:r w:rsidRPr="00601FFB">
        <w:rPr>
          <w:sz w:val="24"/>
          <w:szCs w:val="24"/>
          <w:lang w:val="sr-Latn-RS"/>
        </w:rPr>
        <w:t>//////////////////////////////////////////////////SLIKA X</w:t>
      </w:r>
      <w:r w:rsidR="000A0FBB" w:rsidRPr="00601FFB">
        <w:rPr>
          <w:sz w:val="24"/>
          <w:szCs w:val="24"/>
          <w:lang w:val="sr-Latn-RS"/>
        </w:rPr>
        <w:t>2</w:t>
      </w:r>
      <w:r w:rsidRPr="00601FFB">
        <w:rPr>
          <w:sz w:val="24"/>
          <w:szCs w:val="24"/>
          <w:lang w:val="sr-Latn-RS"/>
        </w:rPr>
        <w:t>///////////////////////////////////////////////////</w:t>
      </w:r>
    </w:p>
    <w:p w:rsidR="00667B5A" w:rsidRPr="00601FFB" w:rsidRDefault="000A0FBB" w:rsidP="009C35F2">
      <w:pPr>
        <w:jc w:val="both"/>
        <w:rPr>
          <w:sz w:val="24"/>
          <w:szCs w:val="24"/>
          <w:lang w:val="sr-Latn-RS"/>
        </w:rPr>
      </w:pPr>
      <w:r w:rsidRPr="00601FFB">
        <w:rPr>
          <w:sz w:val="24"/>
          <w:szCs w:val="24"/>
          <w:lang w:val="sr-Latn-RS"/>
        </w:rPr>
        <w:t xml:space="preserve">Kako bi web crawler komponenta imala smisao, potrebno je implementirati segment za analizu html sadržaja web stranice, kao i parsiranje podataka sa iste. Prilikom posete svake od stranica </w:t>
      </w:r>
      <w:r w:rsidRPr="00601FFB">
        <w:rPr>
          <w:sz w:val="24"/>
          <w:szCs w:val="24"/>
          <w:lang w:val="sr-Latn-RS"/>
        </w:rPr>
        <w:lastRenderedPageBreak/>
        <w:t xml:space="preserve">komponenta </w:t>
      </w:r>
      <w:r w:rsidR="00145050" w:rsidRPr="00601FFB">
        <w:rPr>
          <w:sz w:val="24"/>
          <w:szCs w:val="24"/>
          <w:lang w:val="sr-Latn-RS"/>
        </w:rPr>
        <w:t>zadužena za prikupljanje podataka izvršava tri koraka: pristupanje traženim html elementima, parsiranje vrednosti elemenata u podatke i struktuiranje i čuvanje podataka. Kada su u pitanju prva dva koraka, oni uveliko zavise od same html strukture stranice, što je veoma često najveći izazov u implementaciji komponenti za prikuplja</w:t>
      </w:r>
      <w:r w:rsidR="006B0A6E" w:rsidRPr="00601FFB">
        <w:rPr>
          <w:sz w:val="24"/>
          <w:szCs w:val="24"/>
          <w:lang w:val="sr-Latn-RS"/>
        </w:rPr>
        <w:t>nje podataka. Kako bi pravilno prikupljanje podataka sa web stranice bilo moguće, sama stranica mora imati jasno definisanu strukturu. Takođe kako bi se omogućilo lakše preuzimanje podataka</w:t>
      </w:r>
      <w:r w:rsidR="00145050" w:rsidRPr="00601FFB">
        <w:rPr>
          <w:sz w:val="24"/>
          <w:szCs w:val="24"/>
          <w:lang w:val="sr-Latn-RS"/>
        </w:rPr>
        <w:t xml:space="preserve">, web stranice često koriste </w:t>
      </w:r>
      <w:r w:rsidR="006B0A6E" w:rsidRPr="00601FFB">
        <w:rPr>
          <w:sz w:val="24"/>
          <w:szCs w:val="24"/>
          <w:lang w:val="sr-Latn-RS"/>
        </w:rPr>
        <w:t xml:space="preserve">identifikacione </w:t>
      </w:r>
      <w:r w:rsidR="00145050" w:rsidRPr="00601FFB">
        <w:rPr>
          <w:sz w:val="24"/>
          <w:szCs w:val="24"/>
          <w:lang w:val="sr-Latn-RS"/>
        </w:rPr>
        <w:t xml:space="preserve">html </w:t>
      </w:r>
      <w:r w:rsidR="006B0A6E" w:rsidRPr="00601FFB">
        <w:rPr>
          <w:sz w:val="24"/>
          <w:szCs w:val="24"/>
          <w:lang w:val="sr-Latn-RS"/>
        </w:rPr>
        <w:t xml:space="preserve">atribute kao što su id ili data atributi, pomoću kojih web crawler komponente mogu direktno pristupiti željenim html elementima i njihovim vrednostima. Nakon prikupljanja traženih podataka sa stranice, poslednji korak jeste struktuiranje i čuvanje istih. Ovaj proces </w:t>
      </w:r>
      <w:r w:rsidR="00667B5A" w:rsidRPr="00601FFB">
        <w:rPr>
          <w:sz w:val="24"/>
          <w:szCs w:val="24"/>
          <w:lang w:val="sr-Latn-RS"/>
        </w:rPr>
        <w:t>počinje</w:t>
      </w:r>
      <w:r w:rsidR="006B0A6E" w:rsidRPr="00601FFB">
        <w:rPr>
          <w:sz w:val="24"/>
          <w:szCs w:val="24"/>
          <w:lang w:val="sr-Latn-RS"/>
        </w:rPr>
        <w:t xml:space="preserve"> </w:t>
      </w:r>
      <w:r w:rsidR="00667B5A" w:rsidRPr="00601FFB">
        <w:rPr>
          <w:sz w:val="24"/>
          <w:szCs w:val="24"/>
          <w:lang w:val="sr-Latn-RS"/>
        </w:rPr>
        <w:t xml:space="preserve">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8E7C1D" w:rsidRPr="00601FFB" w:rsidRDefault="00667B5A" w:rsidP="001F6A3B">
      <w:pPr>
        <w:jc w:val="both"/>
        <w:rPr>
          <w:sz w:val="24"/>
          <w:szCs w:val="24"/>
          <w:lang w:val="sr-Latn-RS"/>
        </w:rPr>
      </w:pPr>
      <w:r w:rsidRPr="00601FFB">
        <w:rPr>
          <w:sz w:val="24"/>
          <w:szCs w:val="24"/>
          <w:highlight w:val="yellow"/>
          <w:u w:val="single"/>
          <w:lang w:val="sr-Latn-RS"/>
        </w:rPr>
        <w:t>Kao što je moguće videti iz prethodnih nekoliko pasusa</w:t>
      </w:r>
      <w:r w:rsidRPr="00601FFB">
        <w:rPr>
          <w:sz w:val="24"/>
          <w:szCs w:val="24"/>
          <w:lang w:val="sr-Latn-RS"/>
        </w:rPr>
        <w:t xml:space="preserve">,  </w:t>
      </w:r>
      <w:r w:rsidR="006B0A6E" w:rsidRPr="00601FFB">
        <w:rPr>
          <w:sz w:val="24"/>
          <w:szCs w:val="24"/>
          <w:lang w:val="sr-Latn-RS"/>
        </w:rPr>
        <w:t xml:space="preserve"> </w:t>
      </w:r>
      <w:r w:rsidR="00855A36" w:rsidRPr="00601FFB">
        <w:rPr>
          <w:sz w:val="24"/>
          <w:szCs w:val="24"/>
          <w:lang w:val="sr-Latn-RS"/>
        </w:rPr>
        <w:t xml:space="preserve">upotreba </w:t>
      </w:r>
      <w:r w:rsidRPr="00601FFB">
        <w:rPr>
          <w:sz w:val="24"/>
          <w:szCs w:val="24"/>
          <w:lang w:val="sr-Latn-RS"/>
        </w:rPr>
        <w:t>web crawler komponent</w:t>
      </w:r>
      <w:r w:rsidR="00855A36" w:rsidRPr="00601FFB">
        <w:rPr>
          <w:sz w:val="24"/>
          <w:szCs w:val="24"/>
          <w:lang w:val="sr-Latn-RS"/>
        </w:rPr>
        <w:t>i je</w:t>
      </w:r>
      <w:r w:rsidRPr="00601FFB">
        <w:rPr>
          <w:sz w:val="24"/>
          <w:szCs w:val="24"/>
          <w:lang w:val="sr-Latn-RS"/>
        </w:rPr>
        <w:t xml:space="preserve"> veoma efikasan način </w:t>
      </w:r>
      <w:r w:rsidR="00855A36" w:rsidRPr="00601FFB">
        <w:rPr>
          <w:sz w:val="24"/>
          <w:szCs w:val="24"/>
          <w:lang w:val="sr-Latn-RS"/>
        </w:rPr>
        <w:t xml:space="preserve">pravilnog </w:t>
      </w:r>
      <w:r w:rsidRPr="00601FFB">
        <w:rPr>
          <w:sz w:val="24"/>
          <w:szCs w:val="24"/>
          <w:lang w:val="sr-Latn-RS"/>
        </w:rPr>
        <w:t>prikupljanja</w:t>
      </w:r>
      <w:r w:rsidR="00855A36" w:rsidRPr="00601FFB">
        <w:rPr>
          <w:sz w:val="24"/>
          <w:szCs w:val="24"/>
          <w:lang w:val="sr-Latn-RS"/>
        </w:rPr>
        <w:t xml:space="preserve"> podataka koji se nalaze u formatu</w:t>
      </w:r>
      <w:r w:rsidRPr="00601FFB">
        <w:rPr>
          <w:sz w:val="24"/>
          <w:szCs w:val="24"/>
          <w:lang w:val="sr-Latn-RS"/>
        </w:rPr>
        <w:t xml:space="preserve"> web stranica</w:t>
      </w:r>
      <w:r w:rsidR="00855A36" w:rsidRPr="00601FFB">
        <w:rPr>
          <w:sz w:val="24"/>
          <w:szCs w:val="24"/>
          <w:lang w:val="sr-Latn-RS"/>
        </w:rPr>
        <w:t xml:space="preserve">, te njihovog </w:t>
      </w:r>
      <w:r w:rsidRPr="00601FFB">
        <w:rPr>
          <w:sz w:val="24"/>
          <w:szCs w:val="24"/>
          <w:lang w:val="sr-Latn-RS"/>
        </w:rPr>
        <w:t xml:space="preserve"> </w:t>
      </w:r>
      <w:r w:rsidR="00855A36" w:rsidRPr="00601FFB">
        <w:rPr>
          <w:sz w:val="24"/>
          <w:szCs w:val="24"/>
          <w:lang w:val="sr-Latn-RS"/>
        </w:rPr>
        <w:t>struktuiranja i skladištenja za kasniju upotrebu.</w:t>
      </w:r>
      <w:r w:rsidR="00417863" w:rsidRPr="00601FFB">
        <w:rPr>
          <w:sz w:val="24"/>
          <w:szCs w:val="24"/>
          <w:lang w:val="sr-Latn-RS"/>
        </w:rPr>
        <w:t xml:space="preserve"> </w:t>
      </w:r>
    </w:p>
    <w:p w:rsidR="008E7C1D" w:rsidRPr="00601FFB" w:rsidRDefault="004546E4" w:rsidP="004546E4">
      <w:pPr>
        <w:pStyle w:val="Heading3"/>
        <w:rPr>
          <w:sz w:val="24"/>
          <w:szCs w:val="24"/>
          <w:lang w:val="sr-Latn-RS"/>
        </w:rPr>
      </w:pPr>
      <w:r w:rsidRPr="00601FFB">
        <w:rPr>
          <w:sz w:val="24"/>
          <w:szCs w:val="24"/>
          <w:lang w:val="sr-Latn-RS"/>
        </w:rPr>
        <w:t>Dizajn i implementacija – Uvod</w:t>
      </w:r>
    </w:p>
    <w:p w:rsidR="00417863" w:rsidRPr="00601FFB" w:rsidRDefault="004546E4" w:rsidP="004546E4">
      <w:pPr>
        <w:rPr>
          <w:sz w:val="24"/>
          <w:szCs w:val="24"/>
          <w:lang w:val="sr-Latn-RS"/>
        </w:rPr>
      </w:pPr>
      <w:r w:rsidRPr="00601FFB">
        <w:rPr>
          <w:sz w:val="24"/>
          <w:szCs w:val="24"/>
          <w:lang w:val="sr-Latn-RS"/>
        </w:rPr>
        <w:t>Tokom ########### poglavlja ovog rada, prikazana je i objašnjena arhitektura i implementacija web aplikacije za prikupljanje, indeksiranje i pretraživanje podataka o naučnim časopisima otvorenog tipa.</w:t>
      </w:r>
      <w:r w:rsidR="00496D3C" w:rsidRPr="00601FFB">
        <w:rPr>
          <w:sz w:val="24"/>
          <w:szCs w:val="24"/>
          <w:lang w:val="sr-Latn-RS"/>
        </w:rPr>
        <w:t xml:space="preserve"> </w:t>
      </w:r>
      <w:r w:rsidRPr="00601FFB">
        <w:rPr>
          <w:sz w:val="24"/>
          <w:szCs w:val="24"/>
          <w:lang w:val="sr-Latn-RS"/>
        </w:rPr>
        <w:t xml:space="preserve"> </w:t>
      </w:r>
    </w:p>
    <w:p w:rsidR="00417863" w:rsidRPr="00601FFB" w:rsidRDefault="00417863" w:rsidP="004546E4">
      <w:pPr>
        <w:rPr>
          <w:sz w:val="24"/>
          <w:szCs w:val="24"/>
          <w:lang w:val="sr-Latn-RS"/>
        </w:rPr>
      </w:pPr>
    </w:p>
    <w:p w:rsidR="004546E4" w:rsidRPr="00601FFB" w:rsidRDefault="004546E4" w:rsidP="004546E4">
      <w:pPr>
        <w:rPr>
          <w:sz w:val="24"/>
          <w:szCs w:val="24"/>
          <w:lang w:val="sr-Latn-RS"/>
        </w:rPr>
      </w:pPr>
      <w:r w:rsidRPr="00601FFB">
        <w:rPr>
          <w:sz w:val="24"/>
          <w:szCs w:val="24"/>
          <w:lang w:val="sr-Latn-RS"/>
        </w:rPr>
        <w:t>Ovaj sistem kreiran je iz dve glavne komponente</w:t>
      </w:r>
      <w:r w:rsidR="00A277BB" w:rsidRPr="00601FFB">
        <w:rPr>
          <w:sz w:val="24"/>
          <w:szCs w:val="24"/>
          <w:lang w:val="sr-Latn-RS"/>
        </w:rPr>
        <w:t xml:space="preserve">: servera, koji je implementiran kao aplikacioni programski interfejs (API) i klijentske web aplikacije koja konzumira serverski API. </w:t>
      </w:r>
      <w:r w:rsidR="00417863" w:rsidRPr="00601FFB">
        <w:rPr>
          <w:sz w:val="24"/>
          <w:szCs w:val="24"/>
          <w:lang w:val="sr-Latn-RS"/>
        </w:rPr>
        <w:t>Za potrebe implementacije serverske strane, korišćeno je Java razvojno okruženje Spring Boot. Glavni razlog korišćenja ovog razvojnog okruženja je njegova jednostavnost, kao i činjenica da je baziran na Java programskom jeziku,  što omogućava korišćenje velikog broja open source biblioteka zasnovanih na tom programskom jeziku. Prilikom implementacije klijentske aplikacije korišćen je Angular 8, TypeScript razvojno okruženje. Odabir ove tehnologije je veoma prirodan ako se u obzir uzme da su web aplikacije današnjeg doba izrazito okrenute modernim razvojnim okruženjima za kreiranje klijetskih web aplikacija, kao što su Angular, React, VueJS i slični. Angular je zbog svoje jednostavnosti i veoma kvalitetno napisane dokumentacije veoma često prvi izbor prilikom kreiranja modernih single page aplikacija (SPA).</w:t>
      </w:r>
    </w:p>
    <w:p w:rsidR="00417863" w:rsidRDefault="00417863" w:rsidP="00417863">
      <w:pPr>
        <w:pStyle w:val="Heading5"/>
        <w:rPr>
          <w:lang w:val="sr-Latn-RS"/>
        </w:rPr>
      </w:pPr>
      <w:r>
        <w:rPr>
          <w:lang w:val="sr-Latn-RS"/>
        </w:rPr>
        <w:lastRenderedPageBreak/>
        <w:t>Podaci</w:t>
      </w:r>
    </w:p>
    <w:p w:rsidR="00417863" w:rsidRPr="00417863" w:rsidRDefault="00496D3C" w:rsidP="00417863">
      <w:pPr>
        <w:rPr>
          <w:lang w:val="sr-Latn-RS"/>
        </w:rPr>
      </w:pPr>
      <w:r>
        <w:rPr>
          <w:lang w:val="sr-Latn-RS"/>
        </w:rPr>
        <w:t xml:space="preserve">Za potrebe ovog istraživanja korišćeni su podaci o časopisima prikupljeni iz arhive časopisa </w:t>
      </w:r>
      <w:r w:rsidRPr="00F27994">
        <w:rPr>
          <w:lang w:val="sr-Latn-RS"/>
        </w:rPr>
        <w:t>Computer Science and Information Systems</w:t>
      </w:r>
      <w:r>
        <w:rPr>
          <w:lang w:val="sr-Latn-RS"/>
        </w:rPr>
        <w:t xml:space="preserve"> (ComSIS)</w:t>
      </w:r>
      <w:r w:rsidRPr="00496D3C">
        <w:rPr>
          <w:lang w:val="sr-Latn-RS"/>
        </w:rPr>
        <w:t xml:space="preserve"> </w:t>
      </w:r>
      <w:r>
        <w:rPr>
          <w:lang w:val="sr-Latn-RS"/>
        </w:rPr>
        <w:t xml:space="preserve"> [Ref]. </w:t>
      </w:r>
      <w:r w:rsidRPr="00496D3C">
        <w:rPr>
          <w:lang w:val="sr-Latn-RS"/>
        </w:rPr>
        <w:t>ComSIS je naučni časopis otvorenog tipa koji objavljuje originalne naučne radove kako teorijskog, tako i komercijalnog odnosno industrijskog tipa, na temu računarskih nauka</w:t>
      </w:r>
      <w:r>
        <w:rPr>
          <w:lang w:val="sr-Latn-RS"/>
        </w:rPr>
        <w:t>.</w:t>
      </w:r>
      <w:r w:rsidRPr="00496D3C">
        <w:rPr>
          <w:lang w:val="sr-Latn-RS"/>
        </w:rPr>
        <w:t xml:space="preserve"> </w:t>
      </w:r>
      <w:r>
        <w:rPr>
          <w:lang w:val="sr-Latn-RS"/>
        </w:rPr>
        <w:t>Kako ovaj ovaj časopis ne nudi otvoren pristup skladištu podataka u vidu aplikacionog programskog interfejsa (API), jedini način pristupa podacima o naučnim radovima objavljenim u ovom časopisu jeste korišćenje web crawler komponente, koja je opisana u kasnijoj fazi ovog rada. Arhiva ovog naučnog časopisa predstavljena je kao jedna web stranica, koja u svom sadržaju poseduje linkove ka stranicama brojeva časopisa. Stranice brojeva časopisa u svom sadržaju poseduju linkove ka svim naučnim radovima objavljenim u tom broju časopisa. Sama web stranica naučnog rada prikazana je na slici (x.x). Kao što je moguće videti na slici</w:t>
      </w:r>
      <w:r w:rsidR="001A512F">
        <w:rPr>
          <w:lang w:val="sr-Latn-RS"/>
        </w:rPr>
        <w:t xml:space="preserve"> web stranica na kojoj je predstavljen naučni rad, sadrži potake o naslovu rada, autorima, apstraktu kao i ključnim rečima u radu. Pored ovoga, stranica sadrži podatke i o godini u kojoj je rad objavljen, kao i link za preuzimanje kompletnog rada u vidu PDF dokumenta. Svi ovi podaci korišćeni su u fazi indeksiranja podataka o naučnim radovima.  </w:t>
      </w:r>
    </w:p>
    <w:p w:rsidR="009B5103" w:rsidRPr="009B5103" w:rsidRDefault="009B5103" w:rsidP="009B5103">
      <w:pPr>
        <w:rPr>
          <w:lang w:val="sr-Latn-RS"/>
        </w:rPr>
      </w:pPr>
      <w:r>
        <w:rPr>
          <w:lang w:val="sr-Latn-RS"/>
        </w:rPr>
        <w:t xml:space="preserve"> </w:t>
      </w:r>
    </w:p>
    <w:p w:rsidR="00043AF9" w:rsidRDefault="00534757" w:rsidP="00534757">
      <w:pPr>
        <w:pStyle w:val="Heading3"/>
        <w:rPr>
          <w:lang w:val="sr-Latn-RS"/>
        </w:rPr>
      </w:pPr>
      <w:r>
        <w:rPr>
          <w:lang w:val="sr-Latn-RS"/>
        </w:rPr>
        <w:t>Dizajn i implementacija – Prikupljanje podataka</w:t>
      </w:r>
    </w:p>
    <w:p w:rsidR="00043AF9" w:rsidRPr="00601FFB" w:rsidRDefault="00F27994" w:rsidP="008E7C1D">
      <w:pPr>
        <w:rPr>
          <w:sz w:val="24"/>
          <w:lang w:val="sr-Latn-RS"/>
        </w:rPr>
      </w:pPr>
      <w:r w:rsidRPr="00601FFB">
        <w:rPr>
          <w:sz w:val="24"/>
          <w:lang w:val="sr-Latn-RS"/>
        </w:rPr>
        <w:t xml:space="preserve">Početna tačka ovog istraživanja jeste prikupljanje podataka o naučnim radovima. Za potrebe ovog rada podaci su prikupljani iz arhive časopisa Computer Science and Information Systems (ComSIS) [Ref]. </w:t>
      </w:r>
      <w:r w:rsidR="00700E8A" w:rsidRPr="00601FFB">
        <w:rPr>
          <w:sz w:val="24"/>
          <w:lang w:val="sr-Latn-RS"/>
        </w:rPr>
        <w:t>Kako bi ovu komponentu bilo moguće implementirati najpre je potrebno utvrditi samu strukturu web sajta, kao i utvrditi skup početnih stranica sa kojih se pretraga može izvršavati. Nakon kraće analize ComSIS web sajta, moguće je uvideti jasnu i pravilnu strukturu lin</w:t>
      </w:r>
      <w:r w:rsidR="00E2050A" w:rsidRPr="00601FFB">
        <w:rPr>
          <w:sz w:val="24"/>
          <w:lang w:val="sr-Latn-RS"/>
        </w:rPr>
        <w:t xml:space="preserve">kovanja prikazanu na slici x.1. Nakon osvrta na strukturu sajta nameće se jasan zaključak da je najbolja početna tačka za komponentu pretraživanja stranica arhive časopisa, jer je sa te stranice putem linkova moguće pristupiti svim ostalim stranicama od interesa. </w:t>
      </w:r>
    </w:p>
    <w:p w:rsidR="005C4956" w:rsidRPr="00601FFB" w:rsidRDefault="00E2050A" w:rsidP="008E7C1D">
      <w:pPr>
        <w:rPr>
          <w:sz w:val="24"/>
          <w:lang w:val="sr-Latn-RS"/>
        </w:rPr>
      </w:pPr>
      <w:r w:rsidRPr="00601FFB">
        <w:rPr>
          <w:sz w:val="24"/>
          <w:lang w:val="sr-Latn-RS"/>
        </w:rPr>
        <w:t xml:space="preserve">Sama struktura web crawler komponente prikazana je na slici x.2. Kao što je moguće videti </w:t>
      </w:r>
      <w:r w:rsidR="00D03FCE" w:rsidRPr="00601FFB">
        <w:rPr>
          <w:sz w:val="24"/>
          <w:lang w:val="sr-Latn-RS"/>
        </w:rPr>
        <w:t xml:space="preserve">na dijagramu kalasa sa slike, konstruisan je interfejs PublicationsWebCrawler namenjen za korišćenje od strane eksternih komponenti. Klasa </w:t>
      </w:r>
      <w:r w:rsidR="00D03FCE" w:rsidRPr="00601FFB">
        <w:rPr>
          <w:i/>
          <w:sz w:val="24"/>
          <w:lang w:val="sr-Latn-RS"/>
        </w:rPr>
        <w:t>ComSisPublicationWebCrawler</w:t>
      </w:r>
      <w:r w:rsidR="00D03FCE" w:rsidRPr="00601FFB">
        <w:rPr>
          <w:sz w:val="24"/>
          <w:lang w:val="sr-Latn-RS"/>
        </w:rPr>
        <w:t xml:space="preserve"> predstavlja implementaciju ovog interfejsa, i kako je propisano interfejsom sadrži samo jedan metod </w:t>
      </w:r>
      <w:r w:rsidR="00D03FCE" w:rsidRPr="00601FFB">
        <w:rPr>
          <w:i/>
          <w:sz w:val="24"/>
          <w:lang w:val="sr-Latn-BA"/>
        </w:rPr>
        <w:t>searchForPublications</w:t>
      </w:r>
      <w:r w:rsidR="00D03FCE" w:rsidRPr="00601FFB">
        <w:rPr>
          <w:sz w:val="24"/>
          <w:lang w:val="sr-Latn-BA"/>
        </w:rPr>
        <w:t xml:space="preserve"> </w:t>
      </w:r>
      <w:r w:rsidR="00D03FCE" w:rsidRPr="00601FFB">
        <w:rPr>
          <w:sz w:val="24"/>
          <w:lang w:val="sr-Latn-RS"/>
        </w:rPr>
        <w:t xml:space="preserve">koja za cilj ima inicijalizaciju procesa za pretragu i njihovo upravljanje. Prilikom vršenja ovog istraživanja klasa </w:t>
      </w:r>
      <w:r w:rsidR="00D03FCE" w:rsidRPr="00601FFB">
        <w:rPr>
          <w:i/>
          <w:sz w:val="24"/>
          <w:lang w:val="sr-Latn-RS"/>
        </w:rPr>
        <w:t>ComSisPublicationWebCrawler</w:t>
      </w:r>
      <w:r w:rsidR="00D03FCE" w:rsidRPr="00601FFB">
        <w:rPr>
          <w:sz w:val="24"/>
          <w:lang w:val="sr-Latn-RS"/>
        </w:rPr>
        <w:t xml:space="preserve"> konfigurisana je da inicijalizuje </w:t>
      </w:r>
      <w:r w:rsidR="00B54CB7" w:rsidRPr="00601FFB">
        <w:rPr>
          <w:sz w:val="24"/>
          <w:lang w:val="sr-Latn-RS"/>
        </w:rPr>
        <w:t>deset</w:t>
      </w:r>
      <w:r w:rsidR="00D03FCE" w:rsidRPr="00601FFB">
        <w:rPr>
          <w:sz w:val="24"/>
          <w:lang w:val="sr-Latn-RS"/>
        </w:rPr>
        <w:t xml:space="preserve"> procesa pretraživanj</w:t>
      </w:r>
      <w:r w:rsidR="00B54CB7" w:rsidRPr="00601FFB">
        <w:rPr>
          <w:sz w:val="24"/>
          <w:lang w:val="sr-Latn-RS"/>
        </w:rPr>
        <w:t xml:space="preserve">a koji se paralelno izvršavaju. Prilikom inicijalizacije ova klasa kreira instance skupa posećenih stranica, skupa parsiranih publikacija kao i red opsluživanja stranica koje tek trebaju biti posećene. Ova tri polja su veoma važ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sinhronizovane, odnosno da se onemogući pristup strukturi od strane više procesa istovremeno.  Klasa </w:t>
      </w:r>
      <w:r w:rsidR="00B54CB7" w:rsidRPr="00601FFB">
        <w:rPr>
          <w:i/>
          <w:sz w:val="24"/>
          <w:lang w:val="sr-Latn-RS"/>
        </w:rPr>
        <w:t>ComSisPublicationWebCrawler</w:t>
      </w:r>
      <w:r w:rsidR="00B54CB7" w:rsidRPr="00601FFB">
        <w:rPr>
          <w:sz w:val="24"/>
          <w:lang w:val="sr-Latn-RS"/>
        </w:rPr>
        <w:t xml:space="preserve"> startuje deset instanci klase </w:t>
      </w:r>
      <w:r w:rsidR="00B54CB7" w:rsidRPr="00601FFB">
        <w:rPr>
          <w:i/>
          <w:sz w:val="24"/>
          <w:lang w:val="sr-Latn-RS"/>
        </w:rPr>
        <w:t>ComSisWebCrawlerThread</w:t>
      </w:r>
      <w:r w:rsidR="002F2FA9" w:rsidRPr="00601FFB">
        <w:rPr>
          <w:i/>
          <w:sz w:val="24"/>
          <w:lang w:val="sr-Latn-RS"/>
        </w:rPr>
        <w:t xml:space="preserve"> </w:t>
      </w:r>
      <w:r w:rsidR="00EA5095" w:rsidRPr="00601FFB">
        <w:rPr>
          <w:sz w:val="24"/>
          <w:lang w:val="sr-Latn-RS"/>
        </w:rPr>
        <w:t xml:space="preserve">i pokreće </w:t>
      </w:r>
      <w:r w:rsidR="00EA5095" w:rsidRPr="00601FFB">
        <w:rPr>
          <w:sz w:val="24"/>
          <w:lang w:val="sr-Latn-RS"/>
        </w:rPr>
        <w:lastRenderedPageBreak/>
        <w:t xml:space="preserve">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Takođe mnoge web aplikacije poseduju zaštitu od ovakvog tipa „napada“, što rezultuje blokiranjem zahteva sa određene IP adrese. Takođe nakon svake od iteracija potrebno je proveriti da li je proces pretrage završen. Ovaj podatak se računa tako što program iterira kroz sve instance klase </w:t>
      </w:r>
      <w:r w:rsidR="00EA5095" w:rsidRPr="00601FFB">
        <w:rPr>
          <w:i/>
          <w:sz w:val="24"/>
          <w:lang w:val="sr-Latn-RS"/>
        </w:rPr>
        <w:t xml:space="preserve">ComSisWebCrawlerThread </w:t>
      </w:r>
      <w:r w:rsidR="005C4956" w:rsidRPr="00601FFB">
        <w:rPr>
          <w:sz w:val="24"/>
          <w:lang w:val="sr-Latn-RS"/>
        </w:rPr>
        <w:t>i proverava da li je pretraga za njih završena. Ukoliko su svi procesi pretrage završeni, skup prikupljenih modela vraća se korisniku. Implementacija ovog procesa prikazana je na listingu x.3</w:t>
      </w:r>
    </w:p>
    <w:bookmarkStart w:id="0" w:name="_MON_1643466146"/>
    <w:bookmarkEnd w:id="0"/>
    <w:p w:rsidR="00F27994" w:rsidRDefault="000C73E5" w:rsidP="005C4956">
      <w:pPr>
        <w:jc w:val="center"/>
        <w:rPr>
          <w:lang w:val="sr-Latn-RS"/>
        </w:rPr>
      </w:pPr>
      <w:r>
        <w:rPr>
          <w:lang w:val="sr-Latn-RS"/>
        </w:rPr>
        <w:object w:dxaOrig="9360"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85pt;height:226.3pt" o:ole="">
            <v:imagedata r:id="rId9" o:title="" cropbottom="5867f"/>
          </v:shape>
          <o:OLEObject Type="Embed" ProgID="Word.OpenDocumentText.12" ShapeID="_x0000_i1025" DrawAspect="Content" ObjectID="_1644171650" r:id="rId10"/>
        </w:object>
      </w:r>
    </w:p>
    <w:p w:rsidR="002F2FA9" w:rsidRDefault="002F2FA9" w:rsidP="005C4956">
      <w:pPr>
        <w:jc w:val="center"/>
        <w:rPr>
          <w:lang w:val="sr-Latn-RS"/>
        </w:rPr>
      </w:pPr>
    </w:p>
    <w:p w:rsidR="002F2FA9" w:rsidRPr="00601FFB" w:rsidRDefault="002F2FA9" w:rsidP="002F2FA9">
      <w:pPr>
        <w:jc w:val="both"/>
        <w:rPr>
          <w:sz w:val="24"/>
          <w:lang w:val="sr-Latn-RS"/>
        </w:rPr>
      </w:pPr>
      <w:r w:rsidRPr="00601FFB">
        <w:rPr>
          <w:sz w:val="24"/>
          <w:lang w:val="sr-Latn-RS"/>
        </w:rPr>
        <w:t xml:space="preserve">Centralna klasa web crawler komponente jeste </w:t>
      </w:r>
      <w:r w:rsidRPr="00601FFB">
        <w:rPr>
          <w:i/>
          <w:sz w:val="24"/>
          <w:lang w:val="sr-Latn-RS"/>
        </w:rPr>
        <w:t xml:space="preserve">ComSisWebCrawlerThread. </w:t>
      </w:r>
      <w:r w:rsidRPr="00601FFB">
        <w:rPr>
          <w:sz w:val="24"/>
          <w:lang w:val="sr-Latn-RS"/>
        </w:rPr>
        <w:t xml:space="preserve">Ova klasa nasleđuje je naslednica klase </w:t>
      </w:r>
      <w:r w:rsidRPr="00601FFB">
        <w:rPr>
          <w:i/>
          <w:sz w:val="24"/>
          <w:lang w:val="sr-Latn-RS"/>
        </w:rPr>
        <w:t>java.lang.Thread</w:t>
      </w:r>
      <w:r w:rsidRPr="00601FFB">
        <w:rPr>
          <w:sz w:val="24"/>
          <w:lang w:val="sr-Latn-RS"/>
        </w:rPr>
        <w:t xml:space="preserve">, što omogućava objektima ove klase </w:t>
      </w:r>
      <w:r w:rsidR="00CD4A9C" w:rsidRPr="00601FFB">
        <w:rPr>
          <w:sz w:val="24"/>
          <w:lang w:val="sr-Latn-RS"/>
        </w:rPr>
        <w:t xml:space="preserve">da izvršavaju kod paralelno sa drugim procesima istog ili drugog tipa. Ovakav pristup je veoma pogodan kada je u pitanju pretraživanje web sajtova koji često mogu biti veoma obimni, stoga se korišćenjem paralelne obrade stranica značajno skraćuje vreme pretraživanja sajta. Klasa </w:t>
      </w:r>
      <w:r w:rsidR="00CD4A9C" w:rsidRPr="00601FFB">
        <w:rPr>
          <w:i/>
          <w:sz w:val="24"/>
          <w:lang w:val="sr-Latn-RS"/>
        </w:rPr>
        <w:t xml:space="preserve">ComSisWebCrawlerThread </w:t>
      </w:r>
      <w:r w:rsidR="00CD4A9C" w:rsidRPr="00601FFB">
        <w:rPr>
          <w:sz w:val="24"/>
          <w:lang w:val="sr-Latn-RS"/>
        </w:rPr>
        <w:t xml:space="preserve"> sadrži </w:t>
      </w:r>
      <w:r w:rsidR="00CD4A9C" w:rsidRPr="00601FFB">
        <w:rPr>
          <w:i/>
          <w:sz w:val="24"/>
          <w:lang w:val="sr-Latn-RS"/>
        </w:rPr>
        <w:t>run</w:t>
      </w:r>
      <w:r w:rsidR="00CD4A9C" w:rsidRPr="00601FFB">
        <w:rPr>
          <w:sz w:val="24"/>
          <w:lang w:val="sr-Latn-RS"/>
        </w:rPr>
        <w:t xml:space="preserve"> metod koji </w:t>
      </w:r>
      <w:r w:rsidR="00A629E7" w:rsidRPr="00601FFB">
        <w:rPr>
          <w:sz w:val="24"/>
          <w:lang w:val="sr-Latn-RS"/>
        </w:rPr>
        <w:t xml:space="preserve">pokreće proces učitavanja web stranica i njhovo analiziranje i parsiranje. Prilikom poziva ovog metoda proces ulazi u beskonačnu petlju i na taj način omogućava da se </w:t>
      </w:r>
      <w:r w:rsidR="003B4C60" w:rsidRPr="00601FFB">
        <w:rPr>
          <w:sz w:val="24"/>
          <w:lang w:val="sr-Latn-RS"/>
        </w:rPr>
        <w:t xml:space="preserve">proces izvršava dokle god ne bude prekinut od strane klase koja ga je pokrenula. U svakoj iteraciji ove petlje objekat najpre proverava red opsluživanja koji sadrži </w:t>
      </w:r>
      <w:r w:rsidR="006F5FC8" w:rsidRPr="00601FFB">
        <w:rPr>
          <w:sz w:val="24"/>
          <w:lang w:val="sr-Latn-RS"/>
        </w:rPr>
        <w:t xml:space="preserve">objekte klase </w:t>
      </w:r>
      <w:r w:rsidR="006F5FC8" w:rsidRPr="00601FFB">
        <w:rPr>
          <w:i/>
          <w:sz w:val="24"/>
          <w:lang w:val="sr-Latn-RS"/>
        </w:rPr>
        <w:t>WebPageData</w:t>
      </w:r>
      <w:r w:rsidR="006F5FC8" w:rsidRPr="00601FFB">
        <w:rPr>
          <w:sz w:val="24"/>
          <w:lang w:val="sr-Latn-RS"/>
        </w:rPr>
        <w:t xml:space="preserve">. Svaki od ovih objekata sadrži </w:t>
      </w:r>
      <w:r w:rsidR="003B4C60" w:rsidRPr="00601FFB">
        <w:rPr>
          <w:sz w:val="24"/>
          <w:lang w:val="sr-Latn-RS"/>
        </w:rPr>
        <w:t xml:space="preserve">link </w:t>
      </w:r>
      <w:r w:rsidR="006F5FC8" w:rsidRPr="00601FFB">
        <w:rPr>
          <w:sz w:val="24"/>
          <w:lang w:val="sr-Latn-RS"/>
        </w:rPr>
        <w:t>ka</w:t>
      </w:r>
      <w:r w:rsidR="003B4C60" w:rsidRPr="00601FFB">
        <w:rPr>
          <w:sz w:val="24"/>
          <w:lang w:val="sr-Latn-RS"/>
        </w:rPr>
        <w:t xml:space="preserve"> stranic</w:t>
      </w:r>
      <w:r w:rsidR="006F5FC8" w:rsidRPr="00601FFB">
        <w:rPr>
          <w:sz w:val="24"/>
          <w:lang w:val="sr-Latn-RS"/>
        </w:rPr>
        <w:t>i</w:t>
      </w:r>
      <w:r w:rsidR="003B4C60" w:rsidRPr="00601FFB">
        <w:rPr>
          <w:sz w:val="24"/>
          <w:lang w:val="sr-Latn-RS"/>
        </w:rPr>
        <w:t xml:space="preserve"> koj</w:t>
      </w:r>
      <w:r w:rsidR="006F5FC8" w:rsidRPr="00601FFB">
        <w:rPr>
          <w:sz w:val="24"/>
          <w:lang w:val="sr-Latn-RS"/>
        </w:rPr>
        <w:t>a</w:t>
      </w:r>
      <w:r w:rsidR="003B4C60" w:rsidRPr="00601FFB">
        <w:rPr>
          <w:sz w:val="24"/>
          <w:lang w:val="sr-Latn-RS"/>
        </w:rPr>
        <w:t xml:space="preserve"> </w:t>
      </w:r>
      <w:r w:rsidR="006F5FC8" w:rsidRPr="00601FFB">
        <w:rPr>
          <w:sz w:val="24"/>
          <w:lang w:val="sr-Latn-RS"/>
        </w:rPr>
        <w:t>do sada nije posećena, kao i nivo na kojoj se ta stranica nalazi</w:t>
      </w:r>
      <w:r w:rsidR="003B4C60" w:rsidRPr="00601FFB">
        <w:rPr>
          <w:sz w:val="24"/>
          <w:lang w:val="sr-Latn-RS"/>
        </w:rPr>
        <w:t xml:space="preserve">. Ukoliko ovaj red nije prazan sa njega će biti preuzet prvi </w:t>
      </w:r>
      <w:r w:rsidR="006F5FC8" w:rsidRPr="00601FFB">
        <w:rPr>
          <w:sz w:val="24"/>
          <w:lang w:val="sr-Latn-RS"/>
        </w:rPr>
        <w:t xml:space="preserve">objekat klase </w:t>
      </w:r>
      <w:r w:rsidR="006F5FC8" w:rsidRPr="00601FFB">
        <w:rPr>
          <w:i/>
          <w:sz w:val="24"/>
          <w:lang w:val="sr-Latn-RS"/>
        </w:rPr>
        <w:t>WebPageData</w:t>
      </w:r>
      <w:r w:rsidR="003B4C60" w:rsidRPr="00601FFB">
        <w:rPr>
          <w:sz w:val="24"/>
          <w:lang w:val="sr-Latn-RS"/>
        </w:rPr>
        <w:t>, i na osnovu njeg</w:t>
      </w:r>
      <w:r w:rsidR="008409ED" w:rsidRPr="00601FFB">
        <w:rPr>
          <w:sz w:val="24"/>
          <w:lang w:val="sr-Latn-RS"/>
        </w:rPr>
        <w:t>ovog linka</w:t>
      </w:r>
      <w:r w:rsidR="003B4C60" w:rsidRPr="00601FFB">
        <w:rPr>
          <w:sz w:val="24"/>
          <w:lang w:val="sr-Latn-RS"/>
        </w:rPr>
        <w:t xml:space="preserve"> biće upućen zahtev za preuzimanje html sadržaja web stranice. Za potrebe ovog istraživanja preuzimanje html </w:t>
      </w:r>
      <w:r w:rsidR="003B4C60" w:rsidRPr="00601FFB">
        <w:rPr>
          <w:sz w:val="24"/>
          <w:lang w:val="sr-Latn-RS"/>
        </w:rPr>
        <w:lastRenderedPageBreak/>
        <w:t xml:space="preserve">sadržaja vršeno je pomoću javine biblioteke Jsoup. </w:t>
      </w:r>
      <w:r w:rsidR="006F5FC8" w:rsidRPr="00601FFB">
        <w:rPr>
          <w:sz w:val="24"/>
          <w:lang w:val="sr-Latn-RS"/>
        </w:rPr>
        <w:t xml:space="preserve">Glavna klasa ove biblioteke takođe sadrži naziv </w:t>
      </w:r>
      <w:r w:rsidR="006F5FC8" w:rsidRPr="00601FFB">
        <w:rPr>
          <w:i/>
          <w:sz w:val="24"/>
          <w:lang w:val="sr-Latn-RS"/>
        </w:rPr>
        <w:t>Jsoup</w:t>
      </w:r>
      <w:r w:rsidR="006F5FC8" w:rsidRPr="00601FFB">
        <w:rPr>
          <w:sz w:val="24"/>
          <w:lang w:val="sr-Latn-RS"/>
        </w:rPr>
        <w:t xml:space="preserve"> ona omogućava preuzimanje html sadržaja u formi objekta clase </w:t>
      </w:r>
      <w:r w:rsidR="006F5FC8" w:rsidRPr="00601FFB">
        <w:rPr>
          <w:i/>
          <w:sz w:val="24"/>
          <w:lang w:val="sr-Latn-RS"/>
        </w:rPr>
        <w:t>Document</w:t>
      </w:r>
      <w:r w:rsidR="006F5FC8" w:rsidRPr="00601FFB">
        <w:rPr>
          <w:sz w:val="24"/>
          <w:lang w:val="sr-Latn-RS"/>
        </w:rPr>
        <w:t xml:space="preserve">, koja je takođe deo ove biblioteke.  Poslednji korak svake iteracije jeste procesiranje dokumenta, koje izvršava klasa </w:t>
      </w:r>
      <w:r w:rsidR="006F5FC8" w:rsidRPr="00601FFB">
        <w:rPr>
          <w:i/>
          <w:sz w:val="24"/>
          <w:lang w:val="sr-Latn-RS"/>
        </w:rPr>
        <w:t>DocumentProcessor</w:t>
      </w:r>
      <w:r w:rsidR="006F5FC8" w:rsidRPr="00601FFB">
        <w:rPr>
          <w:sz w:val="24"/>
          <w:lang w:val="sr-Latn-RS"/>
        </w:rPr>
        <w:t xml:space="preserve"> na osnovu prosleđenog dokumenta kao i nivoa</w:t>
      </w:r>
      <w:r w:rsidR="008409ED" w:rsidRPr="00601FFB">
        <w:rPr>
          <w:sz w:val="24"/>
          <w:lang w:val="sr-Latn-RS"/>
        </w:rPr>
        <w:t xml:space="preserve"> na kome se nalazi</w:t>
      </w:r>
      <w:r w:rsidR="006F5FC8" w:rsidRPr="00601FFB">
        <w:rPr>
          <w:sz w:val="24"/>
          <w:lang w:val="sr-Latn-RS"/>
        </w:rPr>
        <w:t xml:space="preserve"> stranic</w:t>
      </w:r>
      <w:r w:rsidR="008409ED" w:rsidRPr="00601FFB">
        <w:rPr>
          <w:sz w:val="24"/>
          <w:lang w:val="sr-Latn-RS"/>
        </w:rPr>
        <w:t>a</w:t>
      </w:r>
      <w:r w:rsidR="006F5FC8" w:rsidRPr="00601FFB">
        <w:rPr>
          <w:sz w:val="24"/>
          <w:lang w:val="sr-Latn-RS"/>
        </w:rPr>
        <w:t xml:space="preserve"> koja je učitana. </w:t>
      </w:r>
      <w:r w:rsidR="008409ED" w:rsidRPr="00601FFB">
        <w:rPr>
          <w:sz w:val="24"/>
          <w:lang w:val="sr-Latn-RS"/>
        </w:rPr>
        <w:t xml:space="preserve">Kako bi se omogućilo prekidanje procesa nakon završetka pretrage, </w:t>
      </w:r>
      <w:r w:rsidR="008409ED" w:rsidRPr="00601FFB">
        <w:rPr>
          <w:i/>
          <w:sz w:val="24"/>
          <w:lang w:val="sr-Latn-RS"/>
        </w:rPr>
        <w:t xml:space="preserve">ComSisWebCrawlerThread </w:t>
      </w:r>
      <w:r w:rsidR="008409ED" w:rsidRPr="00601FFB">
        <w:rPr>
          <w:sz w:val="24"/>
          <w:lang w:val="sr-Latn-RS"/>
        </w:rPr>
        <w:t xml:space="preserve">sadrži metod isWaitingForUrls, koji vraća vrednost true ukoliko proces </w:t>
      </w:r>
      <w:r w:rsidR="001F6A3B" w:rsidRPr="00601FFB">
        <w:rPr>
          <w:sz w:val="24"/>
          <w:lang w:val="sr-Latn-RS"/>
        </w:rPr>
        <w:t xml:space="preserve">pokušava da dobavi sledeći objekat klase </w:t>
      </w:r>
      <w:r w:rsidR="001F6A3B" w:rsidRPr="00601FFB">
        <w:rPr>
          <w:i/>
          <w:sz w:val="24"/>
          <w:lang w:val="sr-Latn-RS"/>
        </w:rPr>
        <w:t xml:space="preserve">WebPageData </w:t>
      </w:r>
      <w:r w:rsidR="001F6A3B" w:rsidRPr="00601FFB">
        <w:rPr>
          <w:sz w:val="24"/>
          <w:lang w:val="sr-Latn-RS"/>
        </w:rPr>
        <w:t xml:space="preserve">iz reda opsluživanja. </w:t>
      </w:r>
    </w:p>
    <w:p w:rsidR="00135B46" w:rsidRPr="00601FFB" w:rsidRDefault="001F6A3B" w:rsidP="001F6A3B">
      <w:pPr>
        <w:jc w:val="both"/>
        <w:rPr>
          <w:sz w:val="24"/>
          <w:lang w:val="sr-Latn-RS"/>
        </w:rPr>
      </w:pPr>
      <w:r w:rsidRPr="00601FFB">
        <w:rPr>
          <w:i/>
          <w:sz w:val="24"/>
          <w:lang w:val="sr-Latn-RS"/>
        </w:rPr>
        <w:t xml:space="preserve">DocumentProcessor </w:t>
      </w:r>
      <w:r w:rsidRPr="00601FFB">
        <w:rPr>
          <w:sz w:val="24"/>
          <w:lang w:val="sr-Latn-RS"/>
        </w:rPr>
        <w:t xml:space="preserve">je klasa zadužena za procesiranje </w:t>
      </w:r>
      <w:r w:rsidR="00D41E08" w:rsidRPr="00601FFB">
        <w:rPr>
          <w:sz w:val="24"/>
          <w:lang w:val="sr-Latn-RS"/>
        </w:rPr>
        <w:t xml:space="preserve">html dokumenata. Ova klasa sadrži statički metod </w:t>
      </w:r>
      <w:r w:rsidR="00D41E08" w:rsidRPr="00601FFB">
        <w:rPr>
          <w:i/>
          <w:sz w:val="24"/>
          <w:lang w:val="sr-Latn-RS"/>
        </w:rPr>
        <w:t xml:space="preserve">processDocument </w:t>
      </w:r>
      <w:r w:rsidR="00D41E08" w:rsidRPr="00601FFB">
        <w:rPr>
          <w:sz w:val="24"/>
          <w:lang w:val="sr-Latn-RS"/>
        </w:rPr>
        <w:t xml:space="preserve">koji kao ulazne parametre prima html dokument, kao i nivo na kome se taj dokument nalazi. Na osnovu prosleđenog nivoa procesor odlučuje o načinu parsiranja dokumenta. Ilustracija ovog procesa odlučivanja prikazana je </w:t>
      </w:r>
      <w:r w:rsidR="00001F4E" w:rsidRPr="00601FFB">
        <w:rPr>
          <w:sz w:val="24"/>
          <w:lang w:val="sr-Latn-RS"/>
        </w:rPr>
        <w:t xml:space="preserve">na slici x.x. Kao što je moguće videti na slici klasa </w:t>
      </w:r>
      <w:r w:rsidR="00001F4E" w:rsidRPr="00601FFB">
        <w:rPr>
          <w:i/>
          <w:sz w:val="24"/>
          <w:lang w:val="sr-Latn-RS"/>
        </w:rPr>
        <w:t xml:space="preserve">DocumentProcessor </w:t>
      </w:r>
      <w:r w:rsidR="00001F4E" w:rsidRPr="00601FFB">
        <w:rPr>
          <w:sz w:val="24"/>
          <w:lang w:val="sr-Latn-RS"/>
        </w:rPr>
        <w:t xml:space="preserve">sadrži tri metoda za parsiranje html dokumenta. Metod </w:t>
      </w:r>
      <w:r w:rsidR="00001F4E" w:rsidRPr="00601FFB">
        <w:rPr>
          <w:i/>
          <w:sz w:val="24"/>
          <w:lang w:val="sr-Latn-RS"/>
        </w:rPr>
        <w:t xml:space="preserve">loadIssues </w:t>
      </w:r>
      <w:r w:rsidR="00001F4E" w:rsidRPr="00601FFB">
        <w:rPr>
          <w:sz w:val="24"/>
          <w:lang w:val="sr-Latn-RS"/>
        </w:rPr>
        <w:t xml:space="preserve">koristi se prilikom obrade web stranice arhive časopisa. Ovaj metod sa html dokumenata prikuplja sve linkove koji odgovaraju formatu linkova ka brojevima časopisa, i potom na osnovu njih kreira nove instance </w:t>
      </w:r>
      <w:r w:rsidR="006B5377" w:rsidRPr="00601FFB">
        <w:rPr>
          <w:sz w:val="24"/>
          <w:lang w:val="sr-Latn-RS"/>
        </w:rPr>
        <w:t xml:space="preserve">klase </w:t>
      </w:r>
      <w:r w:rsidR="006B5377" w:rsidRPr="00601FFB">
        <w:rPr>
          <w:i/>
          <w:sz w:val="24"/>
          <w:lang w:val="sr-Latn-RS"/>
        </w:rPr>
        <w:t xml:space="preserve">WebPageData </w:t>
      </w:r>
      <w:r w:rsidR="006B5377" w:rsidRPr="00601FFB">
        <w:rPr>
          <w:sz w:val="24"/>
          <w:lang w:val="sr-Latn-RS"/>
        </w:rPr>
        <w:t xml:space="preserve">koje se potom smeštaju u red linkova koji još nisu posećeni. Metod </w:t>
      </w:r>
      <w:r w:rsidR="006B5377" w:rsidRPr="00601FFB">
        <w:rPr>
          <w:i/>
          <w:sz w:val="24"/>
          <w:lang w:val="sr-Latn-RS"/>
        </w:rPr>
        <w:t xml:space="preserve">loadPublications </w:t>
      </w:r>
      <w:r w:rsidR="006B5377" w:rsidRPr="00601FFB">
        <w:rPr>
          <w:sz w:val="24"/>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006B5377" w:rsidRPr="00601FFB">
        <w:rPr>
          <w:i/>
          <w:sz w:val="24"/>
          <w:lang w:val="sr-Latn-RS"/>
        </w:rPr>
        <w:t xml:space="preserve">WebPageData </w:t>
      </w:r>
      <w:r w:rsidR="006B5377" w:rsidRPr="00601FFB">
        <w:rPr>
          <w:sz w:val="24"/>
          <w:lang w:val="sr-Latn-RS"/>
        </w:rPr>
        <w:t xml:space="preserve">koji se </w:t>
      </w:r>
      <w:r w:rsidR="00135B46" w:rsidRPr="00601FFB">
        <w:rPr>
          <w:sz w:val="24"/>
          <w:lang w:val="sr-Latn-RS"/>
        </w:rPr>
        <w:t>smeštaju u red opsluživanja. Kada je dubina stranice jednaka 2, unutar klase</w:t>
      </w:r>
      <w:r w:rsidR="00135B46" w:rsidRPr="00601FFB">
        <w:rPr>
          <w:i/>
          <w:sz w:val="24"/>
          <w:lang w:val="sr-Latn-RS"/>
        </w:rPr>
        <w:t xml:space="preserve"> DocumentProcessor </w:t>
      </w:r>
      <w:r w:rsidR="00135B46" w:rsidRPr="00601FFB">
        <w:rPr>
          <w:sz w:val="24"/>
          <w:lang w:val="sr-Latn-RS"/>
        </w:rPr>
        <w:t xml:space="preserve">poziva se metod </w:t>
      </w:r>
      <w:r w:rsidR="00135B46" w:rsidRPr="00601FFB">
        <w:rPr>
          <w:i/>
          <w:sz w:val="24"/>
          <w:lang w:val="sr-Latn-RS"/>
        </w:rPr>
        <w:t xml:space="preserve">extractPublicationData. </w:t>
      </w:r>
      <w:r w:rsidR="00135B46" w:rsidRPr="00601FFB">
        <w:rPr>
          <w:sz w:val="24"/>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w:t>
      </w:r>
      <w:r w:rsidR="006A3285" w:rsidRPr="00601FFB">
        <w:rPr>
          <w:sz w:val="24"/>
          <w:lang w:val="sr-Latn-RS"/>
        </w:rPr>
        <w:t xml:space="preserve">ovog metoda jeste kreiranje objekta klase </w:t>
      </w:r>
      <w:r w:rsidR="006A3285" w:rsidRPr="00601FFB">
        <w:rPr>
          <w:i/>
          <w:sz w:val="24"/>
          <w:lang w:val="sr-Latn-RS"/>
        </w:rPr>
        <w:t>PublicationPage</w:t>
      </w:r>
      <w:r w:rsidR="006A3285" w:rsidRPr="00601FFB">
        <w:rPr>
          <w:sz w:val="24"/>
          <w:lang w:val="sr-Latn-RS"/>
        </w:rPr>
        <w:t xml:space="preserve"> na osnovu prikupljenih atributa, nakon čega se kreirani objekat smešta u kolekciju prikupljenih modela deljenu na nivou svih </w:t>
      </w:r>
      <w:r w:rsidR="006A3285" w:rsidRPr="00601FFB">
        <w:rPr>
          <w:i/>
          <w:sz w:val="24"/>
          <w:lang w:val="sr-Latn-RS"/>
        </w:rPr>
        <w:t xml:space="preserve">ComSisWebCrawlerThread </w:t>
      </w:r>
      <w:r w:rsidR="006A3285" w:rsidRPr="00601FFB">
        <w:rPr>
          <w:sz w:val="24"/>
          <w:lang w:val="sr-Latn-RS"/>
        </w:rPr>
        <w:t xml:space="preserve"> procesa.  </w:t>
      </w:r>
    </w:p>
    <w:p w:rsidR="00DD4E3B" w:rsidRPr="00601FFB" w:rsidRDefault="00DD4E3B" w:rsidP="00F33A17">
      <w:pPr>
        <w:rPr>
          <w:sz w:val="24"/>
          <w:lang w:val="sr-Latn-RS"/>
        </w:rPr>
      </w:pPr>
      <w:r w:rsidRPr="00601FFB">
        <w:rPr>
          <w:sz w:val="24"/>
          <w:lang w:val="sr-Latn-RS"/>
        </w:rPr>
        <w:t xml:space="preserve">Nakon završetka pretraživanja web stranica svi web crawler procesi bivaju prekinuti od strane objekta klase </w:t>
      </w:r>
      <w:r w:rsidRPr="00601FFB">
        <w:rPr>
          <w:i/>
          <w:sz w:val="24"/>
          <w:lang w:val="sr-Latn-RS"/>
        </w:rPr>
        <w:t>ComSisPublicationWebCrawler</w:t>
      </w:r>
      <w:r w:rsidR="00F33A17" w:rsidRPr="00601FFB">
        <w:rPr>
          <w:i/>
          <w:sz w:val="24"/>
          <w:lang w:val="sr-Latn-RS"/>
        </w:rPr>
        <w:t xml:space="preserve">. </w:t>
      </w:r>
      <w:r w:rsidR="00212873" w:rsidRPr="00601FFB">
        <w:rPr>
          <w:sz w:val="24"/>
          <w:lang w:val="sr-Latn-RS"/>
        </w:rPr>
        <w:t xml:space="preserve">Poslednji korak glavnog procesa </w:t>
      </w:r>
      <w:r w:rsidR="00F33A17" w:rsidRPr="00601FFB">
        <w:rPr>
          <w:sz w:val="24"/>
          <w:lang w:val="sr-Latn-BA"/>
        </w:rPr>
        <w:t>jeste vraćanje</w:t>
      </w:r>
      <w:r w:rsidRPr="00601FFB">
        <w:rPr>
          <w:sz w:val="24"/>
          <w:lang w:val="sr-Latn-RS"/>
        </w:rPr>
        <w:t xml:space="preserve"> kolekcij</w:t>
      </w:r>
      <w:r w:rsidR="00F33A17" w:rsidRPr="00601FFB">
        <w:rPr>
          <w:sz w:val="24"/>
          <w:lang w:val="sr-Latn-RS"/>
        </w:rPr>
        <w:t>e</w:t>
      </w:r>
      <w:r w:rsidRPr="00601FFB">
        <w:rPr>
          <w:sz w:val="24"/>
          <w:lang w:val="sr-Latn-RS"/>
        </w:rPr>
        <w:t xml:space="preserve"> sa objektima klase </w:t>
      </w:r>
      <w:r w:rsidRPr="00601FFB">
        <w:rPr>
          <w:i/>
          <w:sz w:val="24"/>
          <w:lang w:val="sr-Latn-RS"/>
        </w:rPr>
        <w:t>PublicationPage</w:t>
      </w:r>
      <w:r w:rsidR="00212873" w:rsidRPr="00601FFB">
        <w:rPr>
          <w:i/>
          <w:sz w:val="24"/>
          <w:lang w:val="sr-Latn-RS"/>
        </w:rPr>
        <w:t>,</w:t>
      </w:r>
      <w:r w:rsidRPr="00601FFB">
        <w:rPr>
          <w:i/>
          <w:sz w:val="24"/>
          <w:lang w:val="sr-Latn-RS"/>
        </w:rPr>
        <w:t xml:space="preserve"> </w:t>
      </w:r>
      <w:r w:rsidRPr="00601FFB">
        <w:rPr>
          <w:sz w:val="24"/>
          <w:lang w:val="sr-Latn-RS"/>
        </w:rPr>
        <w:t>popunjen</w:t>
      </w:r>
      <w:r w:rsidR="00212873" w:rsidRPr="00601FFB">
        <w:rPr>
          <w:sz w:val="24"/>
          <w:lang w:val="sr-Latn-RS"/>
        </w:rPr>
        <w:t>e</w:t>
      </w:r>
      <w:r w:rsidRPr="00601FFB">
        <w:rPr>
          <w:sz w:val="24"/>
          <w:lang w:val="sr-Latn-RS"/>
        </w:rPr>
        <w:t xml:space="preserve"> modelima prikupljenih sa web stranica. Klasa </w:t>
      </w:r>
      <w:r w:rsidRPr="00601FFB">
        <w:rPr>
          <w:i/>
          <w:sz w:val="24"/>
          <w:lang w:val="sr-Latn-RS"/>
        </w:rPr>
        <w:t xml:space="preserve">PublicationPage </w:t>
      </w:r>
      <w:r w:rsidR="00F33A17" w:rsidRPr="00601FFB">
        <w:rPr>
          <w:sz w:val="24"/>
          <w:lang w:val="sr-Latn-RS"/>
        </w:rPr>
        <w:t xml:space="preserve">sadrži neprilagođene podatke o naučnom radu, koji se moraju prilagoditi ili dopuniti kako bi bili pogodni za kasnije čuvanje i indeksiranje. </w:t>
      </w:r>
    </w:p>
    <w:p w:rsidR="0012692F" w:rsidRPr="00601FFB" w:rsidRDefault="00212873" w:rsidP="00F33A17">
      <w:pPr>
        <w:rPr>
          <w:sz w:val="24"/>
          <w:lang w:val="sr-Latn-RS"/>
        </w:rPr>
      </w:pPr>
      <w:r w:rsidRPr="00601FFB">
        <w:rPr>
          <w:sz w:val="24"/>
          <w:lang w:val="sr-Latn-RS"/>
        </w:rPr>
        <w:t xml:space="preserve">Nakon što klasa </w:t>
      </w:r>
      <w:r w:rsidRPr="00601FFB">
        <w:rPr>
          <w:i/>
          <w:sz w:val="24"/>
          <w:lang w:val="sr-Latn-RS"/>
        </w:rPr>
        <w:t xml:space="preserve">IrPublicationService </w:t>
      </w:r>
      <w:r w:rsidRPr="00601FFB">
        <w:rPr>
          <w:sz w:val="24"/>
          <w:lang w:val="sr-Latn-RS"/>
        </w:rPr>
        <w:t xml:space="preserve">od web crawler komponente dobije skup objekata </w:t>
      </w:r>
      <w:r w:rsidRPr="00601FFB">
        <w:rPr>
          <w:i/>
          <w:sz w:val="24"/>
          <w:lang w:val="sr-Latn-RS"/>
        </w:rPr>
        <w:t>PublicationPage</w:t>
      </w:r>
      <w:r w:rsidRPr="00601FFB">
        <w:rPr>
          <w:sz w:val="24"/>
          <w:lang w:val="sr-Latn-RS"/>
        </w:rPr>
        <w:t xml:space="preserve">, svaki se dodatno obrađuje i pretvara u instancu klase </w:t>
      </w:r>
      <w:r w:rsidRPr="00601FFB">
        <w:rPr>
          <w:i/>
          <w:sz w:val="24"/>
          <w:lang w:val="sr-Latn-RS"/>
        </w:rPr>
        <w:t>PublicationData</w:t>
      </w:r>
      <w:r w:rsidR="00932D57" w:rsidRPr="00601FFB">
        <w:rPr>
          <w:i/>
          <w:sz w:val="24"/>
          <w:lang w:val="sr-Latn-RS"/>
        </w:rPr>
        <w:t xml:space="preserve">. </w:t>
      </w:r>
      <w:r w:rsidR="00932D57" w:rsidRPr="00601FFB">
        <w:rPr>
          <w:sz w:val="24"/>
          <w:lang w:val="sr-Latn-RS"/>
        </w:rPr>
        <w:t>Glavni razlog za ovu konverziju jeste činjenica da se podaci sakupljeni prilikom procesa pretrage ne nalaze u formatu koji je pogodan za skladištenj</w:t>
      </w:r>
      <w:r w:rsidR="0050352B" w:rsidRPr="00601FFB">
        <w:rPr>
          <w:sz w:val="24"/>
          <w:lang w:val="sr-Latn-RS"/>
        </w:rPr>
        <w:t xml:space="preserve">e. Najbolji primer ovoga jeste sekcija autora kao i </w:t>
      </w:r>
      <w:r w:rsidR="0050352B" w:rsidRPr="00601FFB">
        <w:rPr>
          <w:sz w:val="24"/>
          <w:lang w:val="sr-Latn-RS"/>
        </w:rPr>
        <w:lastRenderedPageBreak/>
        <w:t>sekcija sa afilijacijama i email adresama autora. Kao što je moguće videti na slici x.x, spisak autora je odvojen od sekcije sa njihovim afilijacijama, te je prostom selekcijom html elemenata stranice nemoguće povezati autore sa odovarajućom afilijacijom. Kako bi se ovaj problem prevazišao</w:t>
      </w:r>
      <w:r w:rsidR="000F6B96" w:rsidRPr="00601FFB">
        <w:rPr>
          <w:sz w:val="24"/>
          <w:lang w:val="sr-Latn-RS"/>
        </w:rPr>
        <w:t xml:space="preserve"> korišćena je klasa </w:t>
      </w:r>
      <w:r w:rsidR="000F6B96" w:rsidRPr="00601FFB">
        <w:rPr>
          <w:i/>
          <w:sz w:val="24"/>
          <w:lang w:val="sr-Latn-RS"/>
        </w:rPr>
        <w:t>AuthorsPageDataParser</w:t>
      </w:r>
      <w:r w:rsidR="0050352B" w:rsidRPr="00601FFB">
        <w:rPr>
          <w:sz w:val="24"/>
          <w:lang w:val="sr-Latn-RS"/>
        </w:rPr>
        <w:t xml:space="preserve"> </w:t>
      </w:r>
      <w:r w:rsidR="000F6B96" w:rsidRPr="00601FFB">
        <w:rPr>
          <w:sz w:val="24"/>
          <w:lang w:val="sr-Latn-RS"/>
        </w:rPr>
        <w:t xml:space="preserve">koja najpre otklanja ostatke html tagova iz samih vrednosti nakon čega na osnovu spiska autora i njihovih referenci, za svakog autora kreira servisni model koji sadrži podatke o imenu autora, njegovoj email adresi i njegovoj afilijaciji. Drugi proces dopunjavanja podataka jeste konstruisanje url-a za preuzimanje dokumenta </w:t>
      </w:r>
      <w:r w:rsidR="0012692F" w:rsidRPr="00601FFB">
        <w:rPr>
          <w:sz w:val="24"/>
          <w:lang w:val="sr-Latn-RS"/>
        </w:rPr>
        <w:t xml:space="preserve">kombinovanjem adrese sajta dobijene iz konfiguracije i relativne putanje za preuzimanje dobijene sa stranici prilikom prikupljanja podataka. </w:t>
      </w:r>
    </w:p>
    <w:p w:rsidR="00212873" w:rsidRPr="00601FFB" w:rsidRDefault="0012692F" w:rsidP="00F33A17">
      <w:pPr>
        <w:rPr>
          <w:sz w:val="24"/>
          <w:lang w:val="sr-Latn-RS"/>
        </w:rPr>
      </w:pPr>
      <w:r w:rsidRPr="00601FFB">
        <w:rPr>
          <w:sz w:val="24"/>
          <w:lang w:val="sr-Latn-RS"/>
        </w:rPr>
        <w:t>Nakon što su svi podaci uspešno prikupljeni i parsirani</w:t>
      </w:r>
      <w:r w:rsidR="00EB2670" w:rsidRPr="00601FFB">
        <w:rPr>
          <w:sz w:val="24"/>
          <w:lang w:val="sr-Latn-RS"/>
        </w:rPr>
        <w:t xml:space="preserve"> sledi njihovo čuvanje u bazu podataka. Prilikom implementacije ovog projekta korišćena je PosgreSQL baza podataka. Glavni razlog korišćenja baze podataka umesto direktnog indeksiranja jeste mogućnost dobavljanja podataka iz više različitih izvora pre samog procesa indeksiranja, kao i skladištenje podataka u slučaju potrebe za ponovnim indeksiranjem p</w:t>
      </w:r>
      <w:bookmarkStart w:id="1" w:name="_GoBack"/>
      <w:bookmarkEnd w:id="1"/>
      <w:r w:rsidR="00EB2670" w:rsidRPr="00601FFB">
        <w:rPr>
          <w:sz w:val="24"/>
          <w:lang w:val="sr-Latn-RS"/>
        </w:rPr>
        <w:t xml:space="preserve">odataka.  </w:t>
      </w:r>
      <w:r w:rsidRPr="00601FFB">
        <w:rPr>
          <w:sz w:val="24"/>
          <w:lang w:val="sr-Latn-RS"/>
        </w:rPr>
        <w:t xml:space="preserve"> </w:t>
      </w:r>
    </w:p>
    <w:sectPr w:rsidR="00212873" w:rsidRPr="00601FF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BB6B54"/>
    <w:multiLevelType w:val="hybridMultilevel"/>
    <w:tmpl w:val="EE2A593A"/>
    <w:lvl w:ilvl="0" w:tplc="41B2B9BC">
      <w:start w:val="11"/>
      <w:numFmt w:val="bullet"/>
      <w:lvlText w:val="-"/>
      <w:lvlJc w:val="left"/>
      <w:pPr>
        <w:ind w:left="720" w:hanging="360"/>
      </w:pPr>
      <w:rPr>
        <w:rFonts w:ascii="Palatino Linotype" w:eastAsia="Calibri" w:hAnsi="Palatino Linotype" w:cs="Times New Roman"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245B41"/>
    <w:multiLevelType w:val="hybridMultilevel"/>
    <w:tmpl w:val="10F6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490551"/>
    <w:multiLevelType w:val="hybridMultilevel"/>
    <w:tmpl w:val="6028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5D218B"/>
    <w:multiLevelType w:val="hybridMultilevel"/>
    <w:tmpl w:val="18F2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C1D"/>
    <w:rsid w:val="00001F4E"/>
    <w:rsid w:val="00020FFC"/>
    <w:rsid w:val="00043AF9"/>
    <w:rsid w:val="00083812"/>
    <w:rsid w:val="000A0FBB"/>
    <w:rsid w:val="000C73E5"/>
    <w:rsid w:val="000F6B96"/>
    <w:rsid w:val="0012692F"/>
    <w:rsid w:val="00135B46"/>
    <w:rsid w:val="00145050"/>
    <w:rsid w:val="001743A1"/>
    <w:rsid w:val="001A512F"/>
    <w:rsid w:val="001F6A3B"/>
    <w:rsid w:val="00212873"/>
    <w:rsid w:val="002207AF"/>
    <w:rsid w:val="00226316"/>
    <w:rsid w:val="002F2FA9"/>
    <w:rsid w:val="00395AD3"/>
    <w:rsid w:val="003B4C60"/>
    <w:rsid w:val="003D39F5"/>
    <w:rsid w:val="003F26BF"/>
    <w:rsid w:val="00400180"/>
    <w:rsid w:val="00403083"/>
    <w:rsid w:val="00417863"/>
    <w:rsid w:val="004546E4"/>
    <w:rsid w:val="00484F46"/>
    <w:rsid w:val="00496D3C"/>
    <w:rsid w:val="004977C8"/>
    <w:rsid w:val="0050352B"/>
    <w:rsid w:val="00534757"/>
    <w:rsid w:val="005A0A1D"/>
    <w:rsid w:val="005C4956"/>
    <w:rsid w:val="00601FFB"/>
    <w:rsid w:val="00667B5A"/>
    <w:rsid w:val="00673987"/>
    <w:rsid w:val="006746EE"/>
    <w:rsid w:val="006A3285"/>
    <w:rsid w:val="006B0A6E"/>
    <w:rsid w:val="006B5377"/>
    <w:rsid w:val="006E7517"/>
    <w:rsid w:val="006F5B80"/>
    <w:rsid w:val="006F5FC8"/>
    <w:rsid w:val="00700E8A"/>
    <w:rsid w:val="00750B69"/>
    <w:rsid w:val="007B56FB"/>
    <w:rsid w:val="00805D10"/>
    <w:rsid w:val="00826553"/>
    <w:rsid w:val="008409ED"/>
    <w:rsid w:val="008469AA"/>
    <w:rsid w:val="00855A36"/>
    <w:rsid w:val="00876DE5"/>
    <w:rsid w:val="008E7C1D"/>
    <w:rsid w:val="00932D57"/>
    <w:rsid w:val="00990417"/>
    <w:rsid w:val="009964A0"/>
    <w:rsid w:val="009B5103"/>
    <w:rsid w:val="009C35F2"/>
    <w:rsid w:val="00A277BB"/>
    <w:rsid w:val="00A629E7"/>
    <w:rsid w:val="00AC2A46"/>
    <w:rsid w:val="00B54CB7"/>
    <w:rsid w:val="00BD7A8E"/>
    <w:rsid w:val="00BE3E47"/>
    <w:rsid w:val="00CB65B7"/>
    <w:rsid w:val="00CD4A9C"/>
    <w:rsid w:val="00D03FCE"/>
    <w:rsid w:val="00D41E08"/>
    <w:rsid w:val="00D43FF1"/>
    <w:rsid w:val="00DD4E3B"/>
    <w:rsid w:val="00E2050A"/>
    <w:rsid w:val="00E26381"/>
    <w:rsid w:val="00E27234"/>
    <w:rsid w:val="00E44F27"/>
    <w:rsid w:val="00EA5095"/>
    <w:rsid w:val="00EB1EBC"/>
    <w:rsid w:val="00EB2670"/>
    <w:rsid w:val="00F27994"/>
    <w:rsid w:val="00F33A17"/>
    <w:rsid w:val="00F637F5"/>
    <w:rsid w:val="00F645B5"/>
    <w:rsid w:val="00F94AAF"/>
    <w:rsid w:val="00F95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7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8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78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51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C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94AAF"/>
    <w:rPr>
      <w:color w:val="0000FF"/>
      <w:u w:val="single"/>
    </w:rPr>
  </w:style>
  <w:style w:type="paragraph" w:styleId="BalloonText">
    <w:name w:val="Balloon Text"/>
    <w:basedOn w:val="Normal"/>
    <w:link w:val="BalloonTextChar"/>
    <w:uiPriority w:val="99"/>
    <w:semiHidden/>
    <w:unhideWhenUsed/>
    <w:rsid w:val="0022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16"/>
    <w:rPr>
      <w:rFonts w:ascii="Tahoma" w:hAnsi="Tahoma" w:cs="Tahoma"/>
      <w:sz w:val="16"/>
      <w:szCs w:val="16"/>
    </w:rPr>
  </w:style>
  <w:style w:type="character" w:customStyle="1" w:styleId="Heading1Char">
    <w:name w:val="Heading 1 Char"/>
    <w:basedOn w:val="DefaultParagraphFont"/>
    <w:link w:val="Heading1"/>
    <w:uiPriority w:val="9"/>
    <w:rsid w:val="00F27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47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7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7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B510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D7A8E"/>
    <w:pPr>
      <w:ind w:left="720"/>
      <w:contextualSpacing/>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79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7C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47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78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786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B510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7C1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94AAF"/>
    <w:rPr>
      <w:color w:val="0000FF"/>
      <w:u w:val="single"/>
    </w:rPr>
  </w:style>
  <w:style w:type="paragraph" w:styleId="BalloonText">
    <w:name w:val="Balloon Text"/>
    <w:basedOn w:val="Normal"/>
    <w:link w:val="BalloonTextChar"/>
    <w:uiPriority w:val="99"/>
    <w:semiHidden/>
    <w:unhideWhenUsed/>
    <w:rsid w:val="002263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6316"/>
    <w:rPr>
      <w:rFonts w:ascii="Tahoma" w:hAnsi="Tahoma" w:cs="Tahoma"/>
      <w:sz w:val="16"/>
      <w:szCs w:val="16"/>
    </w:rPr>
  </w:style>
  <w:style w:type="character" w:customStyle="1" w:styleId="Heading1Char">
    <w:name w:val="Heading 1 Char"/>
    <w:basedOn w:val="DefaultParagraphFont"/>
    <w:link w:val="Heading1"/>
    <w:uiPriority w:val="9"/>
    <w:rsid w:val="00F279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53475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7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7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B5103"/>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34"/>
    <w:qFormat/>
    <w:rsid w:val="00BD7A8E"/>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68017">
      <w:bodyDiv w:val="1"/>
      <w:marLeft w:val="0"/>
      <w:marRight w:val="0"/>
      <w:marTop w:val="0"/>
      <w:marBottom w:val="0"/>
      <w:divBdr>
        <w:top w:val="none" w:sz="0" w:space="0" w:color="auto"/>
        <w:left w:val="none" w:sz="0" w:space="0" w:color="auto"/>
        <w:bottom w:val="none" w:sz="0" w:space="0" w:color="auto"/>
        <w:right w:val="none" w:sz="0" w:space="0" w:color="auto"/>
      </w:divBdr>
    </w:div>
    <w:div w:id="791248314">
      <w:bodyDiv w:val="1"/>
      <w:marLeft w:val="0"/>
      <w:marRight w:val="0"/>
      <w:marTop w:val="0"/>
      <w:marBottom w:val="0"/>
      <w:divBdr>
        <w:top w:val="none" w:sz="0" w:space="0" w:color="auto"/>
        <w:left w:val="none" w:sz="0" w:space="0" w:color="auto"/>
        <w:bottom w:val="none" w:sz="0" w:space="0" w:color="auto"/>
        <w:right w:val="none" w:sz="0" w:space="0" w:color="auto"/>
      </w:divBdr>
    </w:div>
    <w:div w:id="937442315">
      <w:bodyDiv w:val="1"/>
      <w:marLeft w:val="0"/>
      <w:marRight w:val="0"/>
      <w:marTop w:val="0"/>
      <w:marBottom w:val="0"/>
      <w:divBdr>
        <w:top w:val="none" w:sz="0" w:space="0" w:color="auto"/>
        <w:left w:val="none" w:sz="0" w:space="0" w:color="auto"/>
        <w:bottom w:val="none" w:sz="0" w:space="0" w:color="auto"/>
        <w:right w:val="none" w:sz="0" w:space="0" w:color="auto"/>
      </w:divBdr>
    </w:div>
    <w:div w:id="1268464252">
      <w:bodyDiv w:val="1"/>
      <w:marLeft w:val="0"/>
      <w:marRight w:val="0"/>
      <w:marTop w:val="0"/>
      <w:marBottom w:val="0"/>
      <w:divBdr>
        <w:top w:val="none" w:sz="0" w:space="0" w:color="auto"/>
        <w:left w:val="none" w:sz="0" w:space="0" w:color="auto"/>
        <w:bottom w:val="none" w:sz="0" w:space="0" w:color="auto"/>
        <w:right w:val="none" w:sz="0" w:space="0" w:color="auto"/>
      </w:divBdr>
    </w:div>
    <w:div w:id="1431659781">
      <w:bodyDiv w:val="1"/>
      <w:marLeft w:val="0"/>
      <w:marRight w:val="0"/>
      <w:marTop w:val="0"/>
      <w:marBottom w:val="0"/>
      <w:divBdr>
        <w:top w:val="none" w:sz="0" w:space="0" w:color="auto"/>
        <w:left w:val="none" w:sz="0" w:space="0" w:color="auto"/>
        <w:bottom w:val="none" w:sz="0" w:space="0" w:color="auto"/>
        <w:right w:val="none" w:sz="0" w:space="0" w:color="auto"/>
      </w:divBdr>
    </w:div>
    <w:div w:id="1503355076">
      <w:bodyDiv w:val="1"/>
      <w:marLeft w:val="0"/>
      <w:marRight w:val="0"/>
      <w:marTop w:val="0"/>
      <w:marBottom w:val="0"/>
      <w:divBdr>
        <w:top w:val="none" w:sz="0" w:space="0" w:color="auto"/>
        <w:left w:val="none" w:sz="0" w:space="0" w:color="auto"/>
        <w:bottom w:val="none" w:sz="0" w:space="0" w:color="auto"/>
        <w:right w:val="none" w:sz="0" w:space="0" w:color="auto"/>
      </w:divBdr>
    </w:div>
    <w:div w:id="1534882265">
      <w:bodyDiv w:val="1"/>
      <w:marLeft w:val="0"/>
      <w:marRight w:val="0"/>
      <w:marTop w:val="0"/>
      <w:marBottom w:val="0"/>
      <w:divBdr>
        <w:top w:val="none" w:sz="0" w:space="0" w:color="auto"/>
        <w:left w:val="none" w:sz="0" w:space="0" w:color="auto"/>
        <w:bottom w:val="none" w:sz="0" w:space="0" w:color="auto"/>
        <w:right w:val="none" w:sz="0" w:space="0" w:color="auto"/>
      </w:divBdr>
    </w:div>
    <w:div w:id="1654260616">
      <w:bodyDiv w:val="1"/>
      <w:marLeft w:val="0"/>
      <w:marRight w:val="0"/>
      <w:marTop w:val="0"/>
      <w:marBottom w:val="0"/>
      <w:divBdr>
        <w:top w:val="none" w:sz="0" w:space="0" w:color="auto"/>
        <w:left w:val="none" w:sz="0" w:space="0" w:color="auto"/>
        <w:bottom w:val="none" w:sz="0" w:space="0" w:color="auto"/>
        <w:right w:val="none" w:sz="0" w:space="0" w:color="auto"/>
      </w:divBdr>
    </w:div>
    <w:div w:id="1796023422">
      <w:bodyDiv w:val="1"/>
      <w:marLeft w:val="0"/>
      <w:marRight w:val="0"/>
      <w:marTop w:val="0"/>
      <w:marBottom w:val="0"/>
      <w:divBdr>
        <w:top w:val="none" w:sz="0" w:space="0" w:color="auto"/>
        <w:left w:val="none" w:sz="0" w:space="0" w:color="auto"/>
        <w:bottom w:val="none" w:sz="0" w:space="0" w:color="auto"/>
        <w:right w:val="none" w:sz="0" w:space="0" w:color="auto"/>
      </w:divBdr>
    </w:div>
    <w:div w:id="1837921719">
      <w:bodyDiv w:val="1"/>
      <w:marLeft w:val="0"/>
      <w:marRight w:val="0"/>
      <w:marTop w:val="0"/>
      <w:marBottom w:val="0"/>
      <w:divBdr>
        <w:top w:val="none" w:sz="0" w:space="0" w:color="auto"/>
        <w:left w:val="none" w:sz="0" w:space="0" w:color="auto"/>
        <w:bottom w:val="none" w:sz="0" w:space="0" w:color="auto"/>
        <w:right w:val="none" w:sz="0" w:space="0" w:color="auto"/>
      </w:divBdr>
    </w:div>
    <w:div w:id="1870602136">
      <w:bodyDiv w:val="1"/>
      <w:marLeft w:val="0"/>
      <w:marRight w:val="0"/>
      <w:marTop w:val="0"/>
      <w:marBottom w:val="0"/>
      <w:divBdr>
        <w:top w:val="none" w:sz="0" w:space="0" w:color="auto"/>
        <w:left w:val="none" w:sz="0" w:space="0" w:color="auto"/>
        <w:bottom w:val="none" w:sz="0" w:space="0" w:color="auto"/>
        <w:right w:val="none" w:sz="0" w:space="0" w:color="auto"/>
      </w:divBdr>
    </w:div>
    <w:div w:id="1904635951">
      <w:bodyDiv w:val="1"/>
      <w:marLeft w:val="0"/>
      <w:marRight w:val="0"/>
      <w:marTop w:val="0"/>
      <w:marBottom w:val="0"/>
      <w:divBdr>
        <w:top w:val="none" w:sz="0" w:space="0" w:color="auto"/>
        <w:left w:val="none" w:sz="0" w:space="0" w:color="auto"/>
        <w:bottom w:val="none" w:sz="0" w:space="0" w:color="auto"/>
        <w:right w:val="none" w:sz="0" w:space="0" w:color="auto"/>
      </w:divBdr>
    </w:div>
    <w:div w:id="1987124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095A-C532-4BD8-B864-131CF552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1</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van Vučetić</dc:creator>
  <cp:lastModifiedBy>Jovan</cp:lastModifiedBy>
  <cp:revision>18</cp:revision>
  <dcterms:created xsi:type="dcterms:W3CDTF">2020-02-16T18:04:00Z</dcterms:created>
  <dcterms:modified xsi:type="dcterms:W3CDTF">2020-02-25T20:34:00Z</dcterms:modified>
</cp:coreProperties>
</file>